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92D62" w14:textId="77777777" w:rsidR="00667368" w:rsidRPr="00B53C84" w:rsidRDefault="00667368" w:rsidP="008239DC">
      <w:pPr>
        <w:autoSpaceDE w:val="0"/>
        <w:autoSpaceDN w:val="0"/>
        <w:adjustRightInd w:val="0"/>
        <w:ind w:firstLine="540"/>
        <w:rPr>
          <w:sz w:val="24"/>
        </w:rPr>
      </w:pPr>
      <w:r>
        <w:rPr>
          <w:noProof/>
          <w:sz w:val="24"/>
        </w:rPr>
        <w:t xml:space="preserve">                                                            </w:t>
      </w:r>
      <w:r w:rsidR="002B3A86">
        <w:rPr>
          <w:noProof/>
          <w:sz w:val="24"/>
        </w:rPr>
        <w:drawing>
          <wp:inline distT="0" distB="0" distL="0" distR="0" wp14:anchorId="63C0F235" wp14:editId="7C18C546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D600" w14:textId="77777777" w:rsidR="00667368" w:rsidRPr="00B53C84" w:rsidRDefault="00667368" w:rsidP="008239DC">
      <w:pPr>
        <w:pStyle w:val="a6"/>
        <w:spacing w:line="360" w:lineRule="auto"/>
        <w:rPr>
          <w:sz w:val="24"/>
          <w:szCs w:val="24"/>
        </w:rPr>
      </w:pPr>
      <w:r w:rsidRPr="00B53C84">
        <w:rPr>
          <w:sz w:val="24"/>
          <w:szCs w:val="24"/>
        </w:rPr>
        <w:t>РОССИЙСКАЯ  ФЕДЕРАЦИЯ</w:t>
      </w:r>
    </w:p>
    <w:p w14:paraId="4684C732" w14:textId="77777777" w:rsidR="00667368" w:rsidRPr="00B53C84" w:rsidRDefault="00667368" w:rsidP="008239DC">
      <w:pPr>
        <w:pStyle w:val="a8"/>
        <w:rPr>
          <w:szCs w:val="24"/>
        </w:rPr>
      </w:pPr>
      <w:r w:rsidRPr="00B53C84">
        <w:rPr>
          <w:szCs w:val="24"/>
        </w:rPr>
        <w:t>ОРЛОВСКАЯ    ОБЛАСТЬ</w:t>
      </w:r>
    </w:p>
    <w:p w14:paraId="6EDA931E" w14:textId="77777777" w:rsidR="00667368" w:rsidRDefault="00667368" w:rsidP="008239DC">
      <w:pPr>
        <w:pStyle w:val="a8"/>
        <w:rPr>
          <w:b w:val="0"/>
        </w:rPr>
      </w:pPr>
    </w:p>
    <w:p w14:paraId="524ACA74" w14:textId="77777777" w:rsidR="00667368" w:rsidRPr="00B53C84" w:rsidRDefault="00667368" w:rsidP="008239DC">
      <w:pPr>
        <w:pStyle w:val="a8"/>
        <w:rPr>
          <w:sz w:val="28"/>
          <w:szCs w:val="28"/>
        </w:rPr>
      </w:pPr>
      <w:r w:rsidRPr="00B53C84">
        <w:rPr>
          <w:sz w:val="28"/>
          <w:szCs w:val="28"/>
        </w:rPr>
        <w:t xml:space="preserve"> АДМИНИСТРАЦИЯ ЗАЛЕГОЩЕНСКОГО РАЙОНА</w:t>
      </w:r>
    </w:p>
    <w:p w14:paraId="1A4594FE" w14:textId="77777777" w:rsidR="00667368" w:rsidRPr="00B53C84" w:rsidRDefault="00667368" w:rsidP="008239DC">
      <w:pPr>
        <w:pStyle w:val="a8"/>
        <w:rPr>
          <w:b w:val="0"/>
          <w:sz w:val="28"/>
          <w:szCs w:val="28"/>
        </w:rPr>
      </w:pPr>
    </w:p>
    <w:p w14:paraId="7A71875F" w14:textId="77777777" w:rsidR="00667368" w:rsidRPr="00B53C84" w:rsidRDefault="00667368" w:rsidP="008239DC">
      <w:pPr>
        <w:pStyle w:val="a8"/>
        <w:jc w:val="left"/>
        <w:rPr>
          <w:sz w:val="28"/>
          <w:szCs w:val="28"/>
        </w:rPr>
      </w:pPr>
      <w:r w:rsidRPr="00B53C84">
        <w:rPr>
          <w:b w:val="0"/>
          <w:sz w:val="28"/>
          <w:szCs w:val="28"/>
        </w:rPr>
        <w:tab/>
      </w:r>
      <w:r w:rsidRPr="00B53C84">
        <w:rPr>
          <w:b w:val="0"/>
          <w:sz w:val="28"/>
          <w:szCs w:val="28"/>
        </w:rPr>
        <w:tab/>
      </w:r>
      <w:r w:rsidRPr="00B53C84">
        <w:rPr>
          <w:b w:val="0"/>
          <w:sz w:val="28"/>
          <w:szCs w:val="28"/>
        </w:rPr>
        <w:tab/>
      </w:r>
      <w:r w:rsidRPr="00B53C84">
        <w:rPr>
          <w:b w:val="0"/>
          <w:sz w:val="28"/>
          <w:szCs w:val="28"/>
        </w:rPr>
        <w:tab/>
      </w:r>
      <w:r w:rsidRPr="00B53C84">
        <w:rPr>
          <w:sz w:val="28"/>
          <w:szCs w:val="28"/>
        </w:rPr>
        <w:t xml:space="preserve">         Р А С П О Р Я Ж Е Н И Е</w:t>
      </w:r>
    </w:p>
    <w:p w14:paraId="70634311" w14:textId="77777777" w:rsidR="00B73794" w:rsidRDefault="00B73794" w:rsidP="008239D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B10D13F" w14:textId="77777777" w:rsidR="00B73794" w:rsidRDefault="00B73794" w:rsidP="008239D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F383148" w14:textId="565F2DBF" w:rsidR="00667368" w:rsidRDefault="00667368" w:rsidP="008239D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94472">
        <w:rPr>
          <w:rFonts w:ascii="Times New Roman" w:hAnsi="Times New Roman"/>
          <w:sz w:val="28"/>
          <w:szCs w:val="28"/>
        </w:rPr>
        <w:t xml:space="preserve">  </w:t>
      </w:r>
      <w:r w:rsidR="00B73794">
        <w:rPr>
          <w:rFonts w:ascii="Times New Roman" w:hAnsi="Times New Roman"/>
          <w:sz w:val="28"/>
          <w:szCs w:val="28"/>
        </w:rPr>
        <w:t xml:space="preserve">  </w:t>
      </w:r>
      <w:r w:rsidR="00AF2CB5" w:rsidRPr="00AF2CB5">
        <w:rPr>
          <w:rFonts w:ascii="Times New Roman" w:hAnsi="Times New Roman"/>
          <w:sz w:val="28"/>
          <w:szCs w:val="28"/>
          <w:u w:val="single"/>
        </w:rPr>
        <w:t>26 марта</w:t>
      </w:r>
      <w:r w:rsidR="00B73794">
        <w:rPr>
          <w:rFonts w:ascii="Times New Roman" w:hAnsi="Times New Roman"/>
          <w:sz w:val="28"/>
          <w:szCs w:val="28"/>
        </w:rPr>
        <w:t xml:space="preserve">  </w:t>
      </w:r>
      <w:r w:rsidR="0023149B">
        <w:rPr>
          <w:rFonts w:ascii="Times New Roman" w:hAnsi="Times New Roman"/>
          <w:sz w:val="28"/>
          <w:szCs w:val="28"/>
        </w:rPr>
        <w:t xml:space="preserve"> 2026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№ </w:t>
      </w:r>
      <w:r w:rsidR="00AF2CB5">
        <w:rPr>
          <w:rFonts w:ascii="Times New Roman" w:hAnsi="Times New Roman"/>
          <w:sz w:val="28"/>
          <w:szCs w:val="28"/>
        </w:rPr>
        <w:t>67</w:t>
      </w:r>
      <w:r w:rsidR="009944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р</w:t>
      </w:r>
    </w:p>
    <w:p w14:paraId="69C7775D" w14:textId="77777777" w:rsidR="00667368" w:rsidRDefault="00667368" w:rsidP="008239D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пгт.  Залегощь</w:t>
      </w:r>
    </w:p>
    <w:p w14:paraId="243B0D51" w14:textId="77777777" w:rsidR="00667368" w:rsidRDefault="00667368" w:rsidP="008239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87AB0CC" w14:textId="77777777" w:rsidR="00667368" w:rsidRPr="009F5CCF" w:rsidRDefault="00667368" w:rsidP="008239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5CCF">
        <w:rPr>
          <w:rFonts w:ascii="Times New Roman" w:hAnsi="Times New Roman"/>
          <w:sz w:val="28"/>
          <w:szCs w:val="28"/>
        </w:rPr>
        <w:t>Об изменении состава межведомственной комиссии</w:t>
      </w:r>
    </w:p>
    <w:p w14:paraId="65DD49D0" w14:textId="77777777" w:rsidR="00667368" w:rsidRDefault="00667368" w:rsidP="008239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5CCF">
        <w:rPr>
          <w:rFonts w:ascii="Times New Roman" w:hAnsi="Times New Roman"/>
          <w:sz w:val="28"/>
          <w:szCs w:val="28"/>
        </w:rPr>
        <w:t xml:space="preserve">по делам несовершеннолетних и защите их прав </w:t>
      </w:r>
    </w:p>
    <w:p w14:paraId="7565AA3E" w14:textId="77777777" w:rsidR="003F53B5" w:rsidRDefault="003F53B5" w:rsidP="003F53B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8410C20" w14:textId="137ACFBC" w:rsidR="00DF52F9" w:rsidRPr="00B73794" w:rsidRDefault="00DF52F9" w:rsidP="00DF5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73794">
        <w:rPr>
          <w:rFonts w:ascii="Times New Roman" w:hAnsi="Times New Roman"/>
          <w:sz w:val="28"/>
          <w:szCs w:val="28"/>
        </w:rPr>
        <w:t xml:space="preserve">В связи с кадровыми изменениями, внести в распоряжение </w:t>
      </w:r>
      <w:r w:rsidR="0023149B" w:rsidRPr="00B73794">
        <w:rPr>
          <w:rFonts w:ascii="Times New Roman" w:hAnsi="Times New Roman"/>
          <w:sz w:val="28"/>
          <w:szCs w:val="28"/>
        </w:rPr>
        <w:t>администрации Залегощенского</w:t>
      </w:r>
      <w:r w:rsidRPr="00B73794">
        <w:rPr>
          <w:rFonts w:ascii="Times New Roman" w:hAnsi="Times New Roman"/>
          <w:sz w:val="28"/>
          <w:szCs w:val="28"/>
        </w:rPr>
        <w:t xml:space="preserve"> </w:t>
      </w:r>
      <w:r w:rsidR="0023149B" w:rsidRPr="00B73794">
        <w:rPr>
          <w:rFonts w:ascii="Times New Roman" w:hAnsi="Times New Roman"/>
          <w:sz w:val="28"/>
          <w:szCs w:val="28"/>
        </w:rPr>
        <w:t>района от 19</w:t>
      </w:r>
      <w:r w:rsidR="0023149B">
        <w:rPr>
          <w:rFonts w:ascii="Times New Roman" w:hAnsi="Times New Roman"/>
          <w:sz w:val="28"/>
          <w:szCs w:val="28"/>
        </w:rPr>
        <w:t xml:space="preserve"> декабря</w:t>
      </w:r>
      <w:r w:rsidRPr="00B73794">
        <w:rPr>
          <w:rFonts w:ascii="Times New Roman" w:hAnsi="Times New Roman"/>
          <w:sz w:val="28"/>
          <w:szCs w:val="28"/>
        </w:rPr>
        <w:t xml:space="preserve"> 202</w:t>
      </w:r>
      <w:r w:rsidR="0023149B">
        <w:rPr>
          <w:rFonts w:ascii="Times New Roman" w:hAnsi="Times New Roman"/>
          <w:sz w:val="28"/>
          <w:szCs w:val="28"/>
        </w:rPr>
        <w:t>5</w:t>
      </w:r>
      <w:r w:rsidRPr="00B73794">
        <w:rPr>
          <w:rFonts w:ascii="Times New Roman" w:hAnsi="Times New Roman"/>
          <w:sz w:val="28"/>
          <w:szCs w:val="28"/>
        </w:rPr>
        <w:t xml:space="preserve"> </w:t>
      </w:r>
      <w:r w:rsidR="0023149B" w:rsidRPr="00B73794">
        <w:rPr>
          <w:rFonts w:ascii="Times New Roman" w:hAnsi="Times New Roman"/>
          <w:sz w:val="28"/>
          <w:szCs w:val="28"/>
        </w:rPr>
        <w:t>года №</w:t>
      </w:r>
      <w:r w:rsidRPr="00B73794">
        <w:rPr>
          <w:rFonts w:ascii="Times New Roman" w:hAnsi="Times New Roman"/>
          <w:sz w:val="28"/>
          <w:szCs w:val="28"/>
        </w:rPr>
        <w:t xml:space="preserve"> </w:t>
      </w:r>
      <w:r w:rsidR="0023149B">
        <w:rPr>
          <w:rFonts w:ascii="Times New Roman" w:hAnsi="Times New Roman"/>
          <w:sz w:val="28"/>
          <w:szCs w:val="28"/>
        </w:rPr>
        <w:t>334</w:t>
      </w:r>
      <w:r w:rsidRPr="00B73794">
        <w:rPr>
          <w:rFonts w:ascii="Times New Roman" w:hAnsi="Times New Roman"/>
          <w:sz w:val="28"/>
          <w:szCs w:val="28"/>
        </w:rPr>
        <w:t xml:space="preserve"> - </w:t>
      </w:r>
      <w:r w:rsidR="0023149B" w:rsidRPr="00B73794">
        <w:rPr>
          <w:rFonts w:ascii="Times New Roman" w:hAnsi="Times New Roman"/>
          <w:sz w:val="28"/>
          <w:szCs w:val="28"/>
        </w:rPr>
        <w:t>р следующие</w:t>
      </w:r>
      <w:r w:rsidRPr="00B73794">
        <w:rPr>
          <w:rFonts w:ascii="Times New Roman" w:hAnsi="Times New Roman"/>
          <w:sz w:val="28"/>
          <w:szCs w:val="28"/>
        </w:rPr>
        <w:t xml:space="preserve"> изменения:</w:t>
      </w:r>
    </w:p>
    <w:p w14:paraId="527B0E5A" w14:textId="77777777" w:rsidR="00DF52F9" w:rsidRDefault="00DF52F9" w:rsidP="00DF5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5E26DA8" w14:textId="77777777" w:rsidR="00DF52F9" w:rsidRPr="00B73794" w:rsidRDefault="00DF52F9" w:rsidP="00DF5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73794">
        <w:rPr>
          <w:rFonts w:ascii="Times New Roman" w:hAnsi="Times New Roman"/>
          <w:sz w:val="28"/>
          <w:szCs w:val="28"/>
        </w:rPr>
        <w:t>Вывести из состава меж</w:t>
      </w:r>
      <w:r>
        <w:rPr>
          <w:rFonts w:ascii="Times New Roman" w:hAnsi="Times New Roman"/>
          <w:sz w:val="28"/>
          <w:szCs w:val="28"/>
        </w:rPr>
        <w:t>ведомственной комиссии по делам н</w:t>
      </w:r>
      <w:r w:rsidRPr="00B73794">
        <w:rPr>
          <w:rFonts w:ascii="Times New Roman" w:hAnsi="Times New Roman"/>
          <w:sz w:val="28"/>
          <w:szCs w:val="28"/>
        </w:rPr>
        <w:t>есовершеннолетних и защите их прав:</w:t>
      </w:r>
    </w:p>
    <w:p w14:paraId="7B2F8CAB" w14:textId="3208F847" w:rsidR="0023149B" w:rsidRDefault="00DF52F9" w:rsidP="00DF5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3794">
        <w:rPr>
          <w:rFonts w:ascii="Times New Roman" w:hAnsi="Times New Roman"/>
          <w:sz w:val="28"/>
          <w:szCs w:val="28"/>
        </w:rPr>
        <w:t xml:space="preserve"> - </w:t>
      </w:r>
      <w:r w:rsidR="0023149B">
        <w:rPr>
          <w:rFonts w:ascii="Times New Roman" w:hAnsi="Times New Roman"/>
          <w:sz w:val="28"/>
          <w:szCs w:val="28"/>
        </w:rPr>
        <w:t>Позднякову И.А.</w:t>
      </w:r>
    </w:p>
    <w:p w14:paraId="6A95B380" w14:textId="6D6AB75A" w:rsidR="00DF52F9" w:rsidRPr="00B73794" w:rsidRDefault="0023149B" w:rsidP="00DF52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оронову А.В</w:t>
      </w:r>
      <w:r w:rsidR="00DF52F9" w:rsidRPr="00B73794">
        <w:rPr>
          <w:rFonts w:ascii="Times New Roman" w:hAnsi="Times New Roman"/>
          <w:sz w:val="28"/>
          <w:szCs w:val="28"/>
        </w:rPr>
        <w:t>.</w:t>
      </w:r>
    </w:p>
    <w:p w14:paraId="0C141DCE" w14:textId="77777777" w:rsidR="00DF52F9" w:rsidRPr="00B73794" w:rsidRDefault="00DF52F9" w:rsidP="00DF5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3794">
        <w:rPr>
          <w:rFonts w:ascii="Times New Roman" w:hAnsi="Times New Roman"/>
          <w:sz w:val="28"/>
          <w:szCs w:val="28"/>
        </w:rPr>
        <w:t xml:space="preserve"> 2. Ввести в состав межведомственной комиссии по делам несовершеннолетних и защите их прав:</w:t>
      </w:r>
    </w:p>
    <w:p w14:paraId="24EF1638" w14:textId="3701C69F" w:rsidR="0023149B" w:rsidRDefault="00DF52F9" w:rsidP="00DF5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3794">
        <w:rPr>
          <w:rFonts w:ascii="Times New Roman" w:hAnsi="Times New Roman"/>
          <w:sz w:val="28"/>
          <w:szCs w:val="28"/>
        </w:rPr>
        <w:t xml:space="preserve">- </w:t>
      </w:r>
      <w:r w:rsidR="0023149B">
        <w:rPr>
          <w:rFonts w:ascii="Times New Roman" w:hAnsi="Times New Roman"/>
          <w:sz w:val="28"/>
          <w:szCs w:val="28"/>
        </w:rPr>
        <w:t>Гуляева Владимира Василье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3C0852">
        <w:rPr>
          <w:rFonts w:ascii="Times New Roman" w:hAnsi="Times New Roman"/>
          <w:sz w:val="28"/>
          <w:szCs w:val="28"/>
        </w:rPr>
        <w:t>н</w:t>
      </w:r>
      <w:r w:rsidR="00F41A86">
        <w:rPr>
          <w:rFonts w:ascii="Times New Roman" w:hAnsi="Times New Roman"/>
          <w:sz w:val="28"/>
          <w:szCs w:val="28"/>
        </w:rPr>
        <w:t>ачаль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3149B">
        <w:rPr>
          <w:rFonts w:ascii="Times New Roman" w:hAnsi="Times New Roman"/>
          <w:sz w:val="28"/>
          <w:szCs w:val="28"/>
        </w:rPr>
        <w:t>ОМВД России по Залегощенскому району.</w:t>
      </w:r>
    </w:p>
    <w:p w14:paraId="780E6AAF" w14:textId="455F93AB" w:rsidR="0023149B" w:rsidRDefault="0023149B" w:rsidP="0023149B">
      <w:pPr>
        <w:rPr>
          <w:color w:val="000000"/>
          <w:szCs w:val="28"/>
          <w:shd w:val="clear" w:color="auto" w:fill="FFFFFF"/>
        </w:rPr>
      </w:pPr>
      <w:r>
        <w:rPr>
          <w:szCs w:val="28"/>
        </w:rPr>
        <w:t>-    Гусаченко Дарью Сергеевну, с</w:t>
      </w:r>
      <w:r w:rsidRPr="00B73794">
        <w:rPr>
          <w:szCs w:val="28"/>
        </w:rPr>
        <w:t>пециалиста</w:t>
      </w:r>
      <w:r w:rsidRPr="0023149B">
        <w:rPr>
          <w:color w:val="000000"/>
          <w:szCs w:val="28"/>
          <w:shd w:val="clear" w:color="auto" w:fill="FFFFFF"/>
        </w:rPr>
        <w:t xml:space="preserve"> по организации работы «Движения первых» в Залегощенском районе</w:t>
      </w:r>
      <w:r>
        <w:rPr>
          <w:color w:val="000000"/>
          <w:szCs w:val="28"/>
          <w:shd w:val="clear" w:color="auto" w:fill="FFFFFF"/>
        </w:rPr>
        <w:t>.</w:t>
      </w:r>
    </w:p>
    <w:p w14:paraId="684D5352" w14:textId="045129C6" w:rsidR="0023149B" w:rsidRPr="0023149B" w:rsidRDefault="0023149B" w:rsidP="0023149B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-    Евсееву Юлию Александровну, главного специалиста, </w:t>
      </w:r>
      <w:bookmarkStart w:id="0" w:name="_Hlk225332813"/>
      <w:r w:rsidR="003F1242">
        <w:rPr>
          <w:color w:val="000000"/>
          <w:szCs w:val="28"/>
          <w:shd w:val="clear" w:color="auto" w:fill="FFFFFF"/>
        </w:rPr>
        <w:t>и</w:t>
      </w:r>
      <w:r>
        <w:rPr>
          <w:color w:val="000000"/>
          <w:szCs w:val="28"/>
          <w:shd w:val="clear" w:color="auto" w:fill="FFFFFF"/>
        </w:rPr>
        <w:t>.о. заведующего сектором опеки и попечительства администрации Залегощенского района.</w:t>
      </w:r>
      <w:bookmarkEnd w:id="0"/>
    </w:p>
    <w:p w14:paraId="7AC81550" w14:textId="5C1FA765" w:rsidR="00DF52F9" w:rsidRDefault="00DF52F9" w:rsidP="00DF5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8E6A814" w14:textId="77777777" w:rsidR="00DF52F9" w:rsidRPr="00B73794" w:rsidRDefault="00DF52F9" w:rsidP="00DF5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3794">
        <w:rPr>
          <w:rFonts w:ascii="Times New Roman" w:hAnsi="Times New Roman"/>
          <w:sz w:val="28"/>
          <w:szCs w:val="28"/>
        </w:rPr>
        <w:t>3. Изложить обновленный состав межведомственной комиссии по делам несовершеннолетних и защите их прав согласно приложению.</w:t>
      </w:r>
    </w:p>
    <w:p w14:paraId="73CAF795" w14:textId="77777777" w:rsidR="00DF52F9" w:rsidRPr="00B73794" w:rsidRDefault="00DF52F9" w:rsidP="00DF5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C88F3AF" w14:textId="77777777" w:rsidR="00DF52F9" w:rsidRDefault="00DF52F9" w:rsidP="00DF5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CF9516C" w14:textId="77777777" w:rsidR="00DF52F9" w:rsidRDefault="00DF52F9" w:rsidP="00DF5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3B575B3" w14:textId="77777777" w:rsidR="00DF52F9" w:rsidRPr="00B73794" w:rsidRDefault="00DF52F9" w:rsidP="00DF5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3712939" w14:textId="77777777" w:rsidR="00DF52F9" w:rsidRPr="00B73794" w:rsidRDefault="00DF52F9" w:rsidP="00DF52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3794">
        <w:rPr>
          <w:rFonts w:ascii="Times New Roman" w:hAnsi="Times New Roman"/>
          <w:sz w:val="28"/>
          <w:szCs w:val="28"/>
        </w:rPr>
        <w:t xml:space="preserve">        Глава  района                                                В. Н.  </w:t>
      </w:r>
      <w:proofErr w:type="spellStart"/>
      <w:r w:rsidRPr="00B73794">
        <w:rPr>
          <w:rFonts w:ascii="Times New Roman" w:hAnsi="Times New Roman"/>
          <w:sz w:val="28"/>
          <w:szCs w:val="28"/>
        </w:rPr>
        <w:t>Замуруев</w:t>
      </w:r>
      <w:proofErr w:type="spellEnd"/>
    </w:p>
    <w:p w14:paraId="47473757" w14:textId="77777777" w:rsidR="00DF52F9" w:rsidRDefault="00DF52F9" w:rsidP="00DF52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222D0F6" w14:textId="77777777" w:rsidR="00667368" w:rsidRPr="00B73794" w:rsidRDefault="00667368" w:rsidP="008239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D6C04AC" w14:textId="77777777" w:rsidR="00B73794" w:rsidRDefault="00B73794" w:rsidP="008239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3FC2662" w14:textId="77777777" w:rsidR="00B73794" w:rsidRDefault="00B73794" w:rsidP="008239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B5946A8" w14:textId="77777777" w:rsidR="00331B42" w:rsidRPr="0086668F" w:rsidRDefault="00331B42" w:rsidP="00331B42">
      <w:pPr>
        <w:jc w:val="right"/>
        <w:rPr>
          <w:rFonts w:eastAsia="Calibri"/>
          <w:sz w:val="20"/>
          <w:szCs w:val="20"/>
          <w:lang w:eastAsia="en-US"/>
        </w:rPr>
      </w:pPr>
      <w:r w:rsidRPr="0086668F">
        <w:rPr>
          <w:rFonts w:eastAsia="Calibri"/>
          <w:sz w:val="20"/>
          <w:szCs w:val="20"/>
          <w:lang w:eastAsia="en-US"/>
        </w:rPr>
        <w:t xml:space="preserve">Приложение к </w:t>
      </w:r>
      <w:r>
        <w:rPr>
          <w:rFonts w:eastAsia="Calibri"/>
          <w:sz w:val="20"/>
          <w:szCs w:val="20"/>
          <w:lang w:eastAsia="en-US"/>
        </w:rPr>
        <w:t>распоряжению</w:t>
      </w:r>
    </w:p>
    <w:p w14:paraId="6AF878B0" w14:textId="77777777" w:rsidR="00331B42" w:rsidRPr="0086668F" w:rsidRDefault="00331B42" w:rsidP="00331B42">
      <w:pPr>
        <w:jc w:val="right"/>
        <w:rPr>
          <w:rFonts w:eastAsia="Calibri"/>
          <w:sz w:val="20"/>
          <w:szCs w:val="20"/>
          <w:lang w:eastAsia="en-US"/>
        </w:rPr>
      </w:pPr>
      <w:r w:rsidRPr="0086668F">
        <w:rPr>
          <w:rFonts w:eastAsia="Calibri"/>
          <w:sz w:val="20"/>
          <w:szCs w:val="20"/>
          <w:lang w:eastAsia="en-US"/>
        </w:rPr>
        <w:t>администрации  Залегощенского района</w:t>
      </w:r>
    </w:p>
    <w:p w14:paraId="593AFA16" w14:textId="77777777" w:rsidR="00331B42" w:rsidRDefault="00331B42" w:rsidP="00411E80">
      <w:pPr>
        <w:jc w:val="right"/>
        <w:rPr>
          <w:rFonts w:eastAsia="Calibri"/>
          <w:sz w:val="20"/>
          <w:szCs w:val="20"/>
          <w:u w:val="single"/>
          <w:lang w:eastAsia="en-US"/>
        </w:rPr>
      </w:pPr>
    </w:p>
    <w:p w14:paraId="46990B76" w14:textId="0E510CA7" w:rsidR="00411E80" w:rsidRPr="00411E80" w:rsidRDefault="00AF2CB5" w:rsidP="00411E80">
      <w:pPr>
        <w:jc w:val="right"/>
        <w:rPr>
          <w:b/>
          <w:sz w:val="20"/>
          <w:szCs w:val="20"/>
        </w:rPr>
      </w:pPr>
      <w:r>
        <w:rPr>
          <w:rFonts w:eastAsia="Calibri"/>
          <w:sz w:val="20"/>
          <w:szCs w:val="20"/>
          <w:u w:val="single"/>
          <w:lang w:eastAsia="en-US"/>
        </w:rPr>
        <w:t xml:space="preserve">26 марта </w:t>
      </w:r>
      <w:r w:rsidR="00411E80" w:rsidRPr="00411E80">
        <w:rPr>
          <w:rFonts w:eastAsia="Calibri"/>
          <w:sz w:val="20"/>
          <w:szCs w:val="20"/>
          <w:lang w:eastAsia="en-US"/>
        </w:rPr>
        <w:t>202</w:t>
      </w:r>
      <w:r w:rsidR="00E026FB">
        <w:rPr>
          <w:rFonts w:eastAsia="Calibri"/>
          <w:sz w:val="20"/>
          <w:szCs w:val="20"/>
          <w:lang w:eastAsia="en-US"/>
        </w:rPr>
        <w:t>6</w:t>
      </w:r>
      <w:r w:rsidR="00331B42">
        <w:rPr>
          <w:rFonts w:eastAsia="Calibri"/>
          <w:sz w:val="20"/>
          <w:szCs w:val="20"/>
          <w:lang w:eastAsia="en-US"/>
        </w:rPr>
        <w:t xml:space="preserve">г.        № </w:t>
      </w:r>
      <w:r w:rsidR="00331B42">
        <w:rPr>
          <w:rFonts w:eastAsia="Calibri"/>
          <w:sz w:val="20"/>
          <w:szCs w:val="20"/>
          <w:u w:val="single"/>
          <w:lang w:eastAsia="en-US"/>
        </w:rPr>
        <w:t xml:space="preserve">   </w:t>
      </w:r>
      <w:r>
        <w:rPr>
          <w:rFonts w:eastAsia="Calibri"/>
          <w:sz w:val="20"/>
          <w:szCs w:val="20"/>
          <w:u w:val="single"/>
          <w:lang w:eastAsia="en-US"/>
        </w:rPr>
        <w:t>67</w:t>
      </w:r>
      <w:r w:rsidR="00411E80" w:rsidRPr="00411E80">
        <w:rPr>
          <w:rFonts w:eastAsia="Calibri"/>
          <w:sz w:val="20"/>
          <w:szCs w:val="20"/>
          <w:u w:val="single"/>
          <w:lang w:eastAsia="en-US"/>
        </w:rPr>
        <w:t>-р</w:t>
      </w:r>
    </w:p>
    <w:p w14:paraId="7859962A" w14:textId="77777777" w:rsidR="00411E80" w:rsidRPr="00411E80" w:rsidRDefault="00411E80" w:rsidP="00411E80">
      <w:pPr>
        <w:jc w:val="center"/>
        <w:rPr>
          <w:b/>
          <w:sz w:val="20"/>
          <w:szCs w:val="20"/>
        </w:rPr>
      </w:pPr>
    </w:p>
    <w:p w14:paraId="1FE2C378" w14:textId="77777777" w:rsidR="00411E80" w:rsidRPr="00411E80" w:rsidRDefault="00411E80" w:rsidP="00411E80">
      <w:pPr>
        <w:jc w:val="center"/>
        <w:rPr>
          <w:b/>
          <w:sz w:val="24"/>
        </w:rPr>
      </w:pPr>
      <w:r w:rsidRPr="00411E80">
        <w:rPr>
          <w:b/>
          <w:sz w:val="24"/>
        </w:rPr>
        <w:t>С О С Т А В</w:t>
      </w:r>
    </w:p>
    <w:p w14:paraId="59718FF5" w14:textId="77777777" w:rsidR="00411E80" w:rsidRPr="00411E80" w:rsidRDefault="00411E80" w:rsidP="00411E80">
      <w:pPr>
        <w:jc w:val="center"/>
        <w:rPr>
          <w:b/>
          <w:sz w:val="24"/>
        </w:rPr>
      </w:pPr>
      <w:r w:rsidRPr="00411E80">
        <w:rPr>
          <w:b/>
          <w:sz w:val="24"/>
        </w:rPr>
        <w:t xml:space="preserve">межведомственной комиссии по делам несовершеннолетних и защите их прав при администрации Залегощенского района </w:t>
      </w:r>
    </w:p>
    <w:p w14:paraId="74ACA123" w14:textId="77777777" w:rsidR="00411E80" w:rsidRPr="00411E80" w:rsidRDefault="00411E80" w:rsidP="00411E80">
      <w:pPr>
        <w:jc w:val="center"/>
        <w:rPr>
          <w:b/>
          <w:sz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344"/>
      </w:tblGrid>
      <w:tr w:rsidR="00411E80" w:rsidRPr="00411E80" w14:paraId="1E312499" w14:textId="77777777" w:rsidTr="0014197A">
        <w:tc>
          <w:tcPr>
            <w:tcW w:w="3227" w:type="dxa"/>
          </w:tcPr>
          <w:p w14:paraId="1DAEB494" w14:textId="389B3883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>Тришина</w:t>
            </w:r>
          </w:p>
          <w:p w14:paraId="525244CA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6344" w:type="dxa"/>
          </w:tcPr>
          <w:p w14:paraId="3925EDF9" w14:textId="44EF1AEE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- </w:t>
            </w:r>
            <w:r w:rsidR="00E026FB">
              <w:rPr>
                <w:sz w:val="20"/>
                <w:szCs w:val="20"/>
              </w:rPr>
              <w:t>З</w:t>
            </w:r>
            <w:r w:rsidRPr="00411E80">
              <w:rPr>
                <w:sz w:val="20"/>
                <w:szCs w:val="20"/>
              </w:rPr>
              <w:t xml:space="preserve">аместитель </w:t>
            </w:r>
            <w:r w:rsidR="00E026FB" w:rsidRPr="00411E80">
              <w:rPr>
                <w:sz w:val="20"/>
                <w:szCs w:val="20"/>
              </w:rPr>
              <w:t>Главы администрации</w:t>
            </w:r>
            <w:r w:rsidRPr="00411E80">
              <w:rPr>
                <w:sz w:val="20"/>
                <w:szCs w:val="20"/>
              </w:rPr>
              <w:t xml:space="preserve"> Залегощенского района</w:t>
            </w:r>
            <w:r w:rsidR="00E026FB">
              <w:rPr>
                <w:sz w:val="20"/>
                <w:szCs w:val="20"/>
              </w:rPr>
              <w:t>, председатель комиссии.</w:t>
            </w:r>
          </w:p>
          <w:p w14:paraId="7F273535" w14:textId="77777777" w:rsidR="00411E80" w:rsidRPr="00411E80" w:rsidRDefault="00411E80" w:rsidP="00411E80">
            <w:pPr>
              <w:rPr>
                <w:sz w:val="20"/>
                <w:szCs w:val="20"/>
              </w:rPr>
            </w:pPr>
          </w:p>
        </w:tc>
      </w:tr>
      <w:tr w:rsidR="00411E80" w:rsidRPr="00411E80" w14:paraId="2DD6EC5E" w14:textId="77777777" w:rsidTr="0014197A">
        <w:tc>
          <w:tcPr>
            <w:tcW w:w="3227" w:type="dxa"/>
          </w:tcPr>
          <w:p w14:paraId="5E55BC40" w14:textId="77777777" w:rsidR="00411E80" w:rsidRPr="00411E80" w:rsidRDefault="00411E80" w:rsidP="00411E80">
            <w:pPr>
              <w:rPr>
                <w:sz w:val="20"/>
                <w:szCs w:val="20"/>
                <w:lang w:eastAsia="en-US"/>
              </w:rPr>
            </w:pPr>
            <w:r w:rsidRPr="00411E80">
              <w:rPr>
                <w:sz w:val="20"/>
                <w:szCs w:val="20"/>
              </w:rPr>
              <w:t xml:space="preserve">Зубова </w:t>
            </w:r>
          </w:p>
          <w:p w14:paraId="1A23C5B5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>Ирина Викторовна</w:t>
            </w:r>
          </w:p>
        </w:tc>
        <w:tc>
          <w:tcPr>
            <w:tcW w:w="6344" w:type="dxa"/>
          </w:tcPr>
          <w:p w14:paraId="69647E27" w14:textId="01899276" w:rsidR="00411E80" w:rsidRPr="00411E80" w:rsidRDefault="00411E80" w:rsidP="00411E80">
            <w:pPr>
              <w:rPr>
                <w:sz w:val="20"/>
                <w:szCs w:val="20"/>
                <w:lang w:eastAsia="en-US"/>
              </w:rPr>
            </w:pPr>
            <w:r w:rsidRPr="00411E80">
              <w:rPr>
                <w:sz w:val="20"/>
                <w:szCs w:val="20"/>
              </w:rPr>
              <w:t xml:space="preserve">- </w:t>
            </w:r>
            <w:r w:rsidR="00E026FB">
              <w:rPr>
                <w:sz w:val="20"/>
                <w:szCs w:val="20"/>
              </w:rPr>
              <w:t>Н</w:t>
            </w:r>
            <w:r w:rsidRPr="00411E80">
              <w:rPr>
                <w:sz w:val="20"/>
                <w:szCs w:val="20"/>
              </w:rPr>
              <w:t xml:space="preserve">ачальник отдела образования, молодёжной политики, ФК и спорта, </w:t>
            </w:r>
            <w:r w:rsidR="00E026FB" w:rsidRPr="00411E80">
              <w:rPr>
                <w:sz w:val="20"/>
                <w:szCs w:val="20"/>
              </w:rPr>
              <w:t>заместитель председателя</w:t>
            </w:r>
            <w:r w:rsidRPr="00411E80">
              <w:rPr>
                <w:sz w:val="20"/>
                <w:szCs w:val="20"/>
              </w:rPr>
              <w:t xml:space="preserve"> комиссии.</w:t>
            </w:r>
          </w:p>
          <w:p w14:paraId="4F48905C" w14:textId="77777777" w:rsidR="00411E80" w:rsidRPr="00411E80" w:rsidRDefault="00411E80" w:rsidP="00411E80">
            <w:pPr>
              <w:rPr>
                <w:sz w:val="20"/>
                <w:szCs w:val="20"/>
              </w:rPr>
            </w:pPr>
          </w:p>
        </w:tc>
      </w:tr>
      <w:tr w:rsidR="00411E80" w:rsidRPr="00411E80" w14:paraId="69F267CF" w14:textId="77777777" w:rsidTr="0014197A">
        <w:trPr>
          <w:trHeight w:val="918"/>
        </w:trPr>
        <w:tc>
          <w:tcPr>
            <w:tcW w:w="3227" w:type="dxa"/>
          </w:tcPr>
          <w:p w14:paraId="2936AEE9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>Мурашкина Олеся Александровна</w:t>
            </w:r>
          </w:p>
          <w:p w14:paraId="31E0F58A" w14:textId="77777777" w:rsidR="00411E80" w:rsidRPr="00411E80" w:rsidRDefault="00411E80" w:rsidP="00411E80">
            <w:pPr>
              <w:rPr>
                <w:sz w:val="20"/>
                <w:szCs w:val="20"/>
                <w:u w:val="single"/>
              </w:rPr>
            </w:pPr>
          </w:p>
          <w:p w14:paraId="1E388142" w14:textId="77777777" w:rsidR="00411E80" w:rsidRPr="00411E80" w:rsidRDefault="00411E80" w:rsidP="00411E80">
            <w:pPr>
              <w:rPr>
                <w:sz w:val="20"/>
                <w:szCs w:val="20"/>
                <w:u w:val="single"/>
              </w:rPr>
            </w:pPr>
            <w:r w:rsidRPr="00411E80">
              <w:rPr>
                <w:sz w:val="20"/>
                <w:szCs w:val="20"/>
                <w:u w:val="single"/>
              </w:rPr>
              <w:t>Члены комиссии:</w:t>
            </w:r>
          </w:p>
          <w:p w14:paraId="78C37772" w14:textId="77777777" w:rsidR="00411E80" w:rsidRPr="00411E80" w:rsidRDefault="00411E80" w:rsidP="00411E80">
            <w:pPr>
              <w:rPr>
                <w:sz w:val="20"/>
                <w:szCs w:val="20"/>
              </w:rPr>
            </w:pPr>
          </w:p>
        </w:tc>
        <w:tc>
          <w:tcPr>
            <w:tcW w:w="6344" w:type="dxa"/>
          </w:tcPr>
          <w:p w14:paraId="7DCA52A3" w14:textId="7057503A" w:rsidR="00411E80" w:rsidRPr="00411E80" w:rsidRDefault="00411E80" w:rsidP="00411E80">
            <w:pPr>
              <w:rPr>
                <w:sz w:val="20"/>
                <w:szCs w:val="20"/>
                <w:lang w:eastAsia="en-US"/>
              </w:rPr>
            </w:pPr>
            <w:r w:rsidRPr="00411E80">
              <w:rPr>
                <w:sz w:val="20"/>
                <w:szCs w:val="20"/>
              </w:rPr>
              <w:t xml:space="preserve">- </w:t>
            </w:r>
            <w:r w:rsidR="00E026FB">
              <w:rPr>
                <w:sz w:val="20"/>
                <w:szCs w:val="20"/>
              </w:rPr>
              <w:t>Г</w:t>
            </w:r>
            <w:r w:rsidRPr="00411E80">
              <w:rPr>
                <w:sz w:val="20"/>
                <w:szCs w:val="20"/>
              </w:rPr>
              <w:t xml:space="preserve">лавный специалист </w:t>
            </w:r>
            <w:r w:rsidR="00E026FB" w:rsidRPr="00411E80">
              <w:rPr>
                <w:sz w:val="20"/>
                <w:szCs w:val="20"/>
              </w:rPr>
              <w:t>районной администрации, ответственный секретарь</w:t>
            </w:r>
            <w:r w:rsidRPr="00411E80">
              <w:rPr>
                <w:sz w:val="20"/>
                <w:szCs w:val="20"/>
              </w:rPr>
              <w:t xml:space="preserve"> </w:t>
            </w:r>
            <w:proofErr w:type="spellStart"/>
            <w:r w:rsidRPr="00411E80">
              <w:rPr>
                <w:sz w:val="20"/>
                <w:szCs w:val="20"/>
              </w:rPr>
              <w:t>КДНиЗП</w:t>
            </w:r>
            <w:proofErr w:type="spellEnd"/>
            <w:r w:rsidR="00E026FB">
              <w:rPr>
                <w:sz w:val="20"/>
                <w:szCs w:val="20"/>
              </w:rPr>
              <w:t>.</w:t>
            </w:r>
          </w:p>
          <w:p w14:paraId="55D12BBA" w14:textId="77777777" w:rsidR="00411E80" w:rsidRPr="00411E80" w:rsidRDefault="00411E80" w:rsidP="00411E80">
            <w:pPr>
              <w:rPr>
                <w:sz w:val="20"/>
                <w:szCs w:val="20"/>
              </w:rPr>
            </w:pPr>
          </w:p>
          <w:p w14:paraId="548769CB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                           </w:t>
            </w:r>
          </w:p>
        </w:tc>
      </w:tr>
      <w:tr w:rsidR="00411E80" w:rsidRPr="00411E80" w14:paraId="60A08C81" w14:textId="77777777" w:rsidTr="0014197A">
        <w:tc>
          <w:tcPr>
            <w:tcW w:w="3227" w:type="dxa"/>
          </w:tcPr>
          <w:p w14:paraId="06CE6F94" w14:textId="77777777" w:rsidR="00E026FB" w:rsidRDefault="00E026FB" w:rsidP="00411E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всеева </w:t>
            </w:r>
          </w:p>
          <w:p w14:paraId="4BF62867" w14:textId="19F5D3E3" w:rsidR="00411E80" w:rsidRDefault="00E026FB" w:rsidP="00411E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лия Александровна</w:t>
            </w:r>
          </w:p>
          <w:p w14:paraId="5D5735CA" w14:textId="77777777" w:rsidR="00E026FB" w:rsidRDefault="00E026FB" w:rsidP="00E026FB">
            <w:pPr>
              <w:rPr>
                <w:sz w:val="20"/>
                <w:szCs w:val="20"/>
                <w:lang w:eastAsia="en-US"/>
              </w:rPr>
            </w:pPr>
          </w:p>
          <w:p w14:paraId="5B91F7D7" w14:textId="77777777" w:rsidR="00E026FB" w:rsidRDefault="00E026FB" w:rsidP="00E026FB">
            <w:pPr>
              <w:rPr>
                <w:sz w:val="20"/>
                <w:szCs w:val="20"/>
              </w:rPr>
            </w:pPr>
          </w:p>
          <w:p w14:paraId="15E1BC41" w14:textId="77777777" w:rsidR="00E026FB" w:rsidRDefault="00E026FB" w:rsidP="00E0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ев</w:t>
            </w:r>
          </w:p>
          <w:p w14:paraId="43671179" w14:textId="21E9800A" w:rsidR="00E026FB" w:rsidRDefault="00E026FB" w:rsidP="00E0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ладимир Васильевич</w:t>
            </w:r>
          </w:p>
          <w:p w14:paraId="43D40D00" w14:textId="77777777" w:rsidR="00E026FB" w:rsidRDefault="00E026FB" w:rsidP="00E026FB">
            <w:pPr>
              <w:rPr>
                <w:sz w:val="20"/>
                <w:szCs w:val="20"/>
              </w:rPr>
            </w:pPr>
          </w:p>
          <w:p w14:paraId="138572F4" w14:textId="141C22D9" w:rsidR="00E026FB" w:rsidRPr="00E026FB" w:rsidRDefault="00E026FB" w:rsidP="00E026FB">
            <w:pPr>
              <w:rPr>
                <w:sz w:val="20"/>
                <w:szCs w:val="20"/>
              </w:rPr>
            </w:pPr>
          </w:p>
        </w:tc>
        <w:tc>
          <w:tcPr>
            <w:tcW w:w="6344" w:type="dxa"/>
          </w:tcPr>
          <w:p w14:paraId="0197ACB2" w14:textId="2B4C5FD8" w:rsidR="00411E80" w:rsidRDefault="00411E80" w:rsidP="00E026FB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>-</w:t>
            </w:r>
            <w:r w:rsidR="00E026FB">
              <w:rPr>
                <w:sz w:val="20"/>
                <w:szCs w:val="20"/>
              </w:rPr>
              <w:t xml:space="preserve"> Главный специалист, и.о.</w:t>
            </w:r>
            <w:r w:rsidRPr="00411E80">
              <w:rPr>
                <w:sz w:val="20"/>
                <w:szCs w:val="20"/>
              </w:rPr>
              <w:t xml:space="preserve"> зав</w:t>
            </w:r>
            <w:r w:rsidR="00E026FB">
              <w:rPr>
                <w:sz w:val="20"/>
                <w:szCs w:val="20"/>
              </w:rPr>
              <w:t>едующего</w:t>
            </w:r>
            <w:r w:rsidRPr="00411E80">
              <w:rPr>
                <w:sz w:val="20"/>
                <w:szCs w:val="20"/>
              </w:rPr>
              <w:t xml:space="preserve"> сектором опеки и попечительства </w:t>
            </w:r>
            <w:r w:rsidR="00E026FB" w:rsidRPr="00411E80">
              <w:rPr>
                <w:sz w:val="20"/>
                <w:szCs w:val="20"/>
              </w:rPr>
              <w:t>администрации Залегощенского</w:t>
            </w:r>
            <w:r w:rsidRPr="00411E80">
              <w:rPr>
                <w:sz w:val="20"/>
                <w:szCs w:val="20"/>
              </w:rPr>
              <w:t xml:space="preserve"> района.</w:t>
            </w:r>
          </w:p>
          <w:p w14:paraId="33DBE2D4" w14:textId="77777777" w:rsidR="00E026FB" w:rsidRDefault="00E026FB" w:rsidP="00411E80">
            <w:pPr>
              <w:jc w:val="both"/>
              <w:rPr>
                <w:sz w:val="20"/>
                <w:szCs w:val="20"/>
              </w:rPr>
            </w:pPr>
          </w:p>
          <w:p w14:paraId="60B85084" w14:textId="77777777" w:rsidR="00E026FB" w:rsidRDefault="00E026FB" w:rsidP="00411E80">
            <w:pPr>
              <w:jc w:val="both"/>
              <w:rPr>
                <w:sz w:val="20"/>
                <w:szCs w:val="20"/>
              </w:rPr>
            </w:pPr>
          </w:p>
          <w:p w14:paraId="69D0CBB0" w14:textId="6DD80205" w:rsidR="00E026FB" w:rsidRPr="00411E80" w:rsidRDefault="00E026FB" w:rsidP="00411E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чальник ОМВД России по Залегощенскому району.</w:t>
            </w:r>
          </w:p>
          <w:p w14:paraId="32C8E907" w14:textId="77777777" w:rsidR="00411E80" w:rsidRPr="00411E80" w:rsidRDefault="00411E80" w:rsidP="00411E80">
            <w:pPr>
              <w:jc w:val="both"/>
              <w:rPr>
                <w:sz w:val="20"/>
                <w:szCs w:val="20"/>
              </w:rPr>
            </w:pPr>
          </w:p>
        </w:tc>
      </w:tr>
      <w:tr w:rsidR="00411E80" w:rsidRPr="00411E80" w14:paraId="500A2DB8" w14:textId="77777777" w:rsidTr="0014197A">
        <w:tc>
          <w:tcPr>
            <w:tcW w:w="3227" w:type="dxa"/>
          </w:tcPr>
          <w:p w14:paraId="0A3B29D7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Сапелкин </w:t>
            </w:r>
          </w:p>
          <w:p w14:paraId="1AC0C75E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>Иван Дмитриевич</w:t>
            </w:r>
          </w:p>
        </w:tc>
        <w:tc>
          <w:tcPr>
            <w:tcW w:w="6344" w:type="dxa"/>
          </w:tcPr>
          <w:p w14:paraId="70AD25B5" w14:textId="5073CE32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-  </w:t>
            </w:r>
            <w:r w:rsidR="00E026FB">
              <w:rPr>
                <w:sz w:val="20"/>
                <w:szCs w:val="20"/>
              </w:rPr>
              <w:t>Д</w:t>
            </w:r>
            <w:r w:rsidR="00E026FB" w:rsidRPr="00411E80">
              <w:rPr>
                <w:sz w:val="20"/>
                <w:szCs w:val="20"/>
              </w:rPr>
              <w:t>иректор КУ</w:t>
            </w:r>
            <w:r w:rsidRPr="00411E80">
              <w:rPr>
                <w:sz w:val="20"/>
                <w:szCs w:val="20"/>
              </w:rPr>
              <w:t xml:space="preserve"> ОО «ЦЗН Залегощенского района</w:t>
            </w:r>
            <w:r w:rsidR="00E026FB" w:rsidRPr="00411E80">
              <w:rPr>
                <w:sz w:val="20"/>
                <w:szCs w:val="20"/>
              </w:rPr>
              <w:t>», (</w:t>
            </w:r>
            <w:r w:rsidRPr="00411E80">
              <w:rPr>
                <w:sz w:val="20"/>
                <w:szCs w:val="20"/>
              </w:rPr>
              <w:t>по согласованию).</w:t>
            </w:r>
          </w:p>
          <w:p w14:paraId="3D8C7250" w14:textId="77777777" w:rsidR="00411E80" w:rsidRPr="00411E80" w:rsidRDefault="00411E80" w:rsidP="00411E80">
            <w:pPr>
              <w:rPr>
                <w:sz w:val="20"/>
                <w:szCs w:val="20"/>
              </w:rPr>
            </w:pPr>
          </w:p>
        </w:tc>
      </w:tr>
      <w:tr w:rsidR="00411E80" w:rsidRPr="00411E80" w14:paraId="5C42C6E3" w14:textId="77777777" w:rsidTr="0014197A">
        <w:tc>
          <w:tcPr>
            <w:tcW w:w="3227" w:type="dxa"/>
          </w:tcPr>
          <w:p w14:paraId="3188D0B3" w14:textId="77777777" w:rsidR="00411E80" w:rsidRPr="00411E80" w:rsidRDefault="00411E80" w:rsidP="00411E80">
            <w:pPr>
              <w:rPr>
                <w:color w:val="000000"/>
                <w:sz w:val="20"/>
                <w:szCs w:val="20"/>
              </w:rPr>
            </w:pPr>
            <w:r w:rsidRPr="00411E80">
              <w:rPr>
                <w:color w:val="000000"/>
                <w:sz w:val="20"/>
                <w:szCs w:val="20"/>
              </w:rPr>
              <w:t xml:space="preserve">Гаврикова </w:t>
            </w:r>
          </w:p>
          <w:p w14:paraId="68BB293C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color w:val="000000"/>
                <w:sz w:val="20"/>
                <w:szCs w:val="20"/>
              </w:rPr>
              <w:t>Полина Александровна</w:t>
            </w:r>
          </w:p>
        </w:tc>
        <w:tc>
          <w:tcPr>
            <w:tcW w:w="6344" w:type="dxa"/>
          </w:tcPr>
          <w:p w14:paraId="3D372144" w14:textId="77777777" w:rsidR="00E026FB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-  </w:t>
            </w:r>
            <w:r w:rsidR="00E026FB">
              <w:rPr>
                <w:sz w:val="20"/>
                <w:szCs w:val="20"/>
              </w:rPr>
              <w:t>И</w:t>
            </w:r>
            <w:r w:rsidRPr="00411E80">
              <w:rPr>
                <w:sz w:val="20"/>
                <w:szCs w:val="20"/>
              </w:rPr>
              <w:t xml:space="preserve">нспектор ПДН ОМВД России по Залегощенскому </w:t>
            </w:r>
            <w:r w:rsidR="00E026FB" w:rsidRPr="00411E80">
              <w:rPr>
                <w:sz w:val="20"/>
                <w:szCs w:val="20"/>
              </w:rPr>
              <w:t>району,</w:t>
            </w:r>
          </w:p>
          <w:p w14:paraId="6F29C433" w14:textId="652AFCF5" w:rsidR="00411E80" w:rsidRPr="00411E80" w:rsidRDefault="00E026FB" w:rsidP="00411E80">
            <w:pPr>
              <w:rPr>
                <w:sz w:val="20"/>
                <w:szCs w:val="20"/>
                <w:lang w:eastAsia="en-US"/>
              </w:rPr>
            </w:pPr>
            <w:r w:rsidRPr="00411E80">
              <w:rPr>
                <w:sz w:val="20"/>
                <w:szCs w:val="20"/>
              </w:rPr>
              <w:t xml:space="preserve"> (</w:t>
            </w:r>
            <w:r w:rsidR="00411E80" w:rsidRPr="00411E80">
              <w:rPr>
                <w:sz w:val="20"/>
                <w:szCs w:val="20"/>
              </w:rPr>
              <w:t>по согласованию).</w:t>
            </w:r>
          </w:p>
          <w:p w14:paraId="3058DDD3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411E80" w:rsidRPr="00411E80" w14:paraId="2BA86FEB" w14:textId="77777777" w:rsidTr="0014197A">
        <w:tc>
          <w:tcPr>
            <w:tcW w:w="3227" w:type="dxa"/>
          </w:tcPr>
          <w:p w14:paraId="08D4C723" w14:textId="77777777" w:rsidR="00411E80" w:rsidRPr="00411E80" w:rsidRDefault="00411E80" w:rsidP="00411E80">
            <w:pPr>
              <w:rPr>
                <w:sz w:val="20"/>
                <w:szCs w:val="20"/>
                <w:lang w:eastAsia="en-US"/>
              </w:rPr>
            </w:pPr>
            <w:r w:rsidRPr="00411E80">
              <w:rPr>
                <w:sz w:val="20"/>
                <w:szCs w:val="20"/>
              </w:rPr>
              <w:t xml:space="preserve">Исаева </w:t>
            </w:r>
          </w:p>
          <w:p w14:paraId="65E846EE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>Надежда Владимировна</w:t>
            </w:r>
          </w:p>
        </w:tc>
        <w:tc>
          <w:tcPr>
            <w:tcW w:w="6344" w:type="dxa"/>
          </w:tcPr>
          <w:p w14:paraId="1AF601AA" w14:textId="67A4A273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-   </w:t>
            </w:r>
            <w:r w:rsidR="00E026FB">
              <w:rPr>
                <w:sz w:val="20"/>
                <w:szCs w:val="20"/>
              </w:rPr>
              <w:t>З</w:t>
            </w:r>
            <w:r w:rsidRPr="00411E80">
              <w:rPr>
                <w:sz w:val="20"/>
                <w:szCs w:val="20"/>
              </w:rPr>
              <w:t xml:space="preserve">аведующая отделением профилактики безнадзорности </w:t>
            </w:r>
            <w:r w:rsidR="00E026FB" w:rsidRPr="00411E80">
              <w:rPr>
                <w:sz w:val="20"/>
                <w:szCs w:val="20"/>
              </w:rPr>
              <w:t>несовершеннолетних «</w:t>
            </w:r>
            <w:r w:rsidRPr="00411E80">
              <w:rPr>
                <w:sz w:val="20"/>
                <w:szCs w:val="20"/>
              </w:rPr>
              <w:t>СРЦН «Надежда», (по согласованию).</w:t>
            </w:r>
          </w:p>
          <w:p w14:paraId="6AAA8B21" w14:textId="77777777" w:rsidR="00411E80" w:rsidRPr="00411E80" w:rsidRDefault="00411E80" w:rsidP="00411E80">
            <w:pPr>
              <w:rPr>
                <w:sz w:val="20"/>
                <w:szCs w:val="20"/>
              </w:rPr>
            </w:pPr>
          </w:p>
        </w:tc>
      </w:tr>
      <w:tr w:rsidR="00411E80" w:rsidRPr="00411E80" w14:paraId="7952237A" w14:textId="77777777" w:rsidTr="0014197A">
        <w:tc>
          <w:tcPr>
            <w:tcW w:w="3227" w:type="dxa"/>
          </w:tcPr>
          <w:p w14:paraId="77DA58AB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 Салькова</w:t>
            </w:r>
          </w:p>
          <w:p w14:paraId="0E889135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>Светлана Алексеевна</w:t>
            </w:r>
          </w:p>
        </w:tc>
        <w:tc>
          <w:tcPr>
            <w:tcW w:w="6344" w:type="dxa"/>
          </w:tcPr>
          <w:p w14:paraId="2837661D" w14:textId="0617CA33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 - </w:t>
            </w:r>
            <w:r w:rsidR="00E026FB">
              <w:rPr>
                <w:sz w:val="20"/>
                <w:szCs w:val="20"/>
              </w:rPr>
              <w:t>Н</w:t>
            </w:r>
            <w:r w:rsidRPr="00411E80">
              <w:rPr>
                <w:sz w:val="20"/>
                <w:szCs w:val="20"/>
              </w:rPr>
              <w:t>ачальник отдела культуры и архивного дела</w:t>
            </w:r>
            <w:r w:rsidR="00E026FB">
              <w:rPr>
                <w:sz w:val="20"/>
                <w:szCs w:val="20"/>
              </w:rPr>
              <w:t>.</w:t>
            </w:r>
          </w:p>
          <w:p w14:paraId="7055216D" w14:textId="77777777" w:rsidR="00411E80" w:rsidRPr="00411E80" w:rsidRDefault="00411E80" w:rsidP="00411E80">
            <w:pPr>
              <w:rPr>
                <w:sz w:val="20"/>
                <w:szCs w:val="20"/>
              </w:rPr>
            </w:pPr>
          </w:p>
          <w:p w14:paraId="0CF049F6" w14:textId="77777777" w:rsidR="00411E80" w:rsidRPr="00411E80" w:rsidRDefault="00411E80" w:rsidP="00411E80">
            <w:pPr>
              <w:rPr>
                <w:sz w:val="20"/>
                <w:szCs w:val="20"/>
              </w:rPr>
            </w:pPr>
          </w:p>
        </w:tc>
      </w:tr>
      <w:tr w:rsidR="00411E80" w:rsidRPr="00411E80" w14:paraId="1FE85EF3" w14:textId="77777777" w:rsidTr="0014197A">
        <w:tc>
          <w:tcPr>
            <w:tcW w:w="3227" w:type="dxa"/>
          </w:tcPr>
          <w:p w14:paraId="5F27F99A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>Прокофьева</w:t>
            </w:r>
          </w:p>
          <w:p w14:paraId="1B9F7392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>Ольга Васильевна</w:t>
            </w:r>
          </w:p>
        </w:tc>
        <w:tc>
          <w:tcPr>
            <w:tcW w:w="6344" w:type="dxa"/>
          </w:tcPr>
          <w:p w14:paraId="4F216DB9" w14:textId="05550C77" w:rsidR="00411E80" w:rsidRPr="00411E80" w:rsidRDefault="00411E80" w:rsidP="00411E80">
            <w:pPr>
              <w:rPr>
                <w:sz w:val="20"/>
                <w:szCs w:val="20"/>
                <w:lang w:eastAsia="en-US"/>
              </w:rPr>
            </w:pPr>
            <w:r w:rsidRPr="00411E80">
              <w:rPr>
                <w:sz w:val="20"/>
                <w:szCs w:val="20"/>
              </w:rPr>
              <w:t xml:space="preserve"> -  </w:t>
            </w:r>
            <w:r w:rsidR="00E026FB">
              <w:rPr>
                <w:sz w:val="20"/>
                <w:szCs w:val="20"/>
              </w:rPr>
              <w:t>У</w:t>
            </w:r>
            <w:r w:rsidRPr="00411E80">
              <w:rPr>
                <w:sz w:val="20"/>
                <w:szCs w:val="20"/>
              </w:rPr>
              <w:t xml:space="preserve">частковый врач педиатр   БУЗ Орловской области «Залегощенская </w:t>
            </w:r>
            <w:r w:rsidR="00E026FB" w:rsidRPr="00411E80">
              <w:rPr>
                <w:sz w:val="20"/>
                <w:szCs w:val="20"/>
              </w:rPr>
              <w:t>ЦРБ» (</w:t>
            </w:r>
            <w:r w:rsidRPr="00411E80">
              <w:rPr>
                <w:sz w:val="20"/>
                <w:szCs w:val="20"/>
              </w:rPr>
              <w:t>по согласованию).</w:t>
            </w:r>
          </w:p>
          <w:p w14:paraId="507B2933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 </w:t>
            </w:r>
          </w:p>
        </w:tc>
      </w:tr>
      <w:tr w:rsidR="00411E80" w:rsidRPr="00411E80" w14:paraId="48CB8F8C" w14:textId="77777777" w:rsidTr="0014197A">
        <w:trPr>
          <w:trHeight w:val="703"/>
        </w:trPr>
        <w:tc>
          <w:tcPr>
            <w:tcW w:w="3227" w:type="dxa"/>
          </w:tcPr>
          <w:p w14:paraId="308F4674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>Воронова</w:t>
            </w:r>
          </w:p>
          <w:p w14:paraId="038E9022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6344" w:type="dxa"/>
          </w:tcPr>
          <w:p w14:paraId="0F3C207A" w14:textId="6A4DF23C" w:rsidR="00411E80" w:rsidRPr="00411E80" w:rsidRDefault="00411E80" w:rsidP="00411E80">
            <w:pPr>
              <w:jc w:val="both"/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- </w:t>
            </w:r>
            <w:r w:rsidR="00E026FB">
              <w:rPr>
                <w:sz w:val="20"/>
                <w:szCs w:val="20"/>
              </w:rPr>
              <w:t>С</w:t>
            </w:r>
            <w:r w:rsidRPr="00411E80">
              <w:rPr>
                <w:sz w:val="20"/>
                <w:szCs w:val="20"/>
              </w:rPr>
              <w:t>оциальный педагог МБУ «ОЦППМСП».</w:t>
            </w:r>
          </w:p>
          <w:p w14:paraId="10B69DAC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411E80" w:rsidRPr="00411E80" w14:paraId="3240C308" w14:textId="77777777" w:rsidTr="0014197A">
        <w:tc>
          <w:tcPr>
            <w:tcW w:w="3227" w:type="dxa"/>
          </w:tcPr>
          <w:p w14:paraId="444ED350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>Касьянов</w:t>
            </w:r>
          </w:p>
          <w:p w14:paraId="1F0D7BA8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>Анатолий Владимирович</w:t>
            </w:r>
          </w:p>
        </w:tc>
        <w:tc>
          <w:tcPr>
            <w:tcW w:w="6344" w:type="dxa"/>
          </w:tcPr>
          <w:p w14:paraId="634D9C78" w14:textId="55AA4D3E" w:rsidR="00411E80" w:rsidRPr="00411E80" w:rsidRDefault="00411E80" w:rsidP="00411E80">
            <w:pPr>
              <w:jc w:val="both"/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- </w:t>
            </w:r>
            <w:r w:rsidR="00E026FB">
              <w:rPr>
                <w:sz w:val="20"/>
                <w:szCs w:val="20"/>
              </w:rPr>
              <w:t>З</w:t>
            </w:r>
            <w:r w:rsidR="00E026FB" w:rsidRPr="00411E80">
              <w:rPr>
                <w:sz w:val="20"/>
                <w:szCs w:val="20"/>
              </w:rPr>
              <w:t>ам</w:t>
            </w:r>
            <w:r w:rsidR="00E026FB">
              <w:rPr>
                <w:sz w:val="20"/>
                <w:szCs w:val="20"/>
              </w:rPr>
              <w:t>еститель</w:t>
            </w:r>
            <w:r w:rsidR="00E026FB" w:rsidRPr="00411E80">
              <w:rPr>
                <w:sz w:val="20"/>
                <w:szCs w:val="20"/>
              </w:rPr>
              <w:t xml:space="preserve"> начальника</w:t>
            </w:r>
            <w:r w:rsidRPr="00411E80">
              <w:rPr>
                <w:sz w:val="20"/>
                <w:szCs w:val="20"/>
              </w:rPr>
              <w:t xml:space="preserve"> ОМВД России по Залегощенскому </w:t>
            </w:r>
            <w:r w:rsidR="00E026FB" w:rsidRPr="00411E80">
              <w:rPr>
                <w:sz w:val="20"/>
                <w:szCs w:val="20"/>
              </w:rPr>
              <w:t>району, (</w:t>
            </w:r>
            <w:r w:rsidRPr="00411E80">
              <w:rPr>
                <w:sz w:val="20"/>
                <w:szCs w:val="20"/>
              </w:rPr>
              <w:t>по согласованию)</w:t>
            </w:r>
            <w:r w:rsidR="00E026FB">
              <w:rPr>
                <w:sz w:val="20"/>
                <w:szCs w:val="20"/>
              </w:rPr>
              <w:t>.</w:t>
            </w:r>
          </w:p>
          <w:p w14:paraId="33788987" w14:textId="77777777" w:rsidR="00411E80" w:rsidRPr="00411E80" w:rsidRDefault="00411E80" w:rsidP="00411E80">
            <w:pPr>
              <w:jc w:val="both"/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411E80" w:rsidRPr="00411E80" w14:paraId="6BE10034" w14:textId="77777777" w:rsidTr="0014197A">
        <w:tc>
          <w:tcPr>
            <w:tcW w:w="3227" w:type="dxa"/>
          </w:tcPr>
          <w:p w14:paraId="7986CC37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Зубарева </w:t>
            </w:r>
          </w:p>
          <w:p w14:paraId="435550AB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>Оксана Николаевна</w:t>
            </w:r>
          </w:p>
        </w:tc>
        <w:tc>
          <w:tcPr>
            <w:tcW w:w="6344" w:type="dxa"/>
          </w:tcPr>
          <w:p w14:paraId="3B047F2C" w14:textId="0162209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-  </w:t>
            </w:r>
            <w:r w:rsidR="00E026FB">
              <w:rPr>
                <w:sz w:val="20"/>
                <w:szCs w:val="20"/>
              </w:rPr>
              <w:t>И</w:t>
            </w:r>
            <w:r w:rsidRPr="00411E80">
              <w:rPr>
                <w:sz w:val="20"/>
                <w:szCs w:val="20"/>
              </w:rPr>
              <w:t xml:space="preserve">.о. </w:t>
            </w:r>
            <w:r w:rsidR="00E026FB" w:rsidRPr="00411E80">
              <w:rPr>
                <w:sz w:val="20"/>
                <w:szCs w:val="20"/>
              </w:rPr>
              <w:t>директора БУ</w:t>
            </w:r>
            <w:r w:rsidRPr="00411E80">
              <w:rPr>
                <w:sz w:val="20"/>
                <w:szCs w:val="20"/>
              </w:rPr>
              <w:t xml:space="preserve"> ОО</w:t>
            </w:r>
            <w:r w:rsidR="00E026FB">
              <w:rPr>
                <w:sz w:val="20"/>
                <w:szCs w:val="20"/>
              </w:rPr>
              <w:t xml:space="preserve"> «</w:t>
            </w:r>
            <w:r w:rsidRPr="00411E80">
              <w:rPr>
                <w:sz w:val="20"/>
                <w:szCs w:val="20"/>
              </w:rPr>
              <w:t>ЦСОН</w:t>
            </w:r>
            <w:r w:rsidR="00E026FB">
              <w:rPr>
                <w:sz w:val="20"/>
                <w:szCs w:val="20"/>
              </w:rPr>
              <w:t>»</w:t>
            </w:r>
            <w:r w:rsidRPr="00411E80">
              <w:rPr>
                <w:sz w:val="20"/>
                <w:szCs w:val="20"/>
              </w:rPr>
              <w:t xml:space="preserve"> (по согласованию)</w:t>
            </w:r>
            <w:r w:rsidR="00E026FB">
              <w:rPr>
                <w:sz w:val="20"/>
                <w:szCs w:val="20"/>
              </w:rPr>
              <w:t>.</w:t>
            </w:r>
          </w:p>
          <w:p w14:paraId="368F86AA" w14:textId="77777777" w:rsidR="00411E80" w:rsidRPr="00411E80" w:rsidRDefault="00411E80" w:rsidP="00411E80">
            <w:pPr>
              <w:jc w:val="both"/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                                                      </w:t>
            </w:r>
          </w:p>
          <w:p w14:paraId="3B2DECC4" w14:textId="77777777" w:rsidR="00411E80" w:rsidRPr="00411E80" w:rsidRDefault="00411E80" w:rsidP="00411E80">
            <w:pPr>
              <w:jc w:val="both"/>
              <w:rPr>
                <w:sz w:val="20"/>
                <w:szCs w:val="20"/>
              </w:rPr>
            </w:pPr>
          </w:p>
        </w:tc>
      </w:tr>
      <w:tr w:rsidR="00411E80" w:rsidRPr="00411E80" w14:paraId="384F94B4" w14:textId="77777777" w:rsidTr="0014197A">
        <w:tc>
          <w:tcPr>
            <w:tcW w:w="3227" w:type="dxa"/>
          </w:tcPr>
          <w:p w14:paraId="31D1C566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proofErr w:type="spellStart"/>
            <w:r w:rsidRPr="00411E80">
              <w:rPr>
                <w:sz w:val="20"/>
                <w:szCs w:val="20"/>
              </w:rPr>
              <w:t>Полячкова</w:t>
            </w:r>
            <w:proofErr w:type="spellEnd"/>
          </w:p>
          <w:p w14:paraId="578EB34B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Лина Александровна  </w:t>
            </w:r>
          </w:p>
          <w:p w14:paraId="18812AE7" w14:textId="77777777" w:rsidR="00411E80" w:rsidRPr="00411E80" w:rsidRDefault="00411E80" w:rsidP="00411E80">
            <w:pPr>
              <w:rPr>
                <w:sz w:val="20"/>
                <w:szCs w:val="20"/>
              </w:rPr>
            </w:pPr>
          </w:p>
        </w:tc>
        <w:tc>
          <w:tcPr>
            <w:tcW w:w="6344" w:type="dxa"/>
          </w:tcPr>
          <w:p w14:paraId="2E578D8D" w14:textId="2F3B92DC" w:rsidR="00411E80" w:rsidRPr="00411E80" w:rsidRDefault="00E026FB" w:rsidP="0041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11E80" w:rsidRPr="00411E80">
              <w:rPr>
                <w:sz w:val="20"/>
                <w:szCs w:val="20"/>
              </w:rPr>
              <w:t xml:space="preserve">енеджер филиала №6 КУ </w:t>
            </w:r>
            <w:r w:rsidRPr="00411E80">
              <w:rPr>
                <w:sz w:val="20"/>
                <w:szCs w:val="20"/>
              </w:rPr>
              <w:t>ОО «</w:t>
            </w:r>
            <w:r w:rsidR="00411E80" w:rsidRPr="00411E80">
              <w:rPr>
                <w:sz w:val="20"/>
                <w:szCs w:val="20"/>
              </w:rPr>
              <w:t>ОЦСЗН» по работе с семьёй женщинами и детьми, (по согласованию).</w:t>
            </w:r>
          </w:p>
          <w:p w14:paraId="6FDE2573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                                                                </w:t>
            </w:r>
          </w:p>
        </w:tc>
      </w:tr>
      <w:tr w:rsidR="00411E80" w:rsidRPr="00411E80" w14:paraId="34F5970F" w14:textId="77777777" w:rsidTr="0014197A">
        <w:tc>
          <w:tcPr>
            <w:tcW w:w="3227" w:type="dxa"/>
          </w:tcPr>
          <w:p w14:paraId="600894D5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>Парфенов</w:t>
            </w:r>
          </w:p>
          <w:p w14:paraId="4442883E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>Иван Викторович</w:t>
            </w:r>
          </w:p>
        </w:tc>
        <w:tc>
          <w:tcPr>
            <w:tcW w:w="6344" w:type="dxa"/>
          </w:tcPr>
          <w:p w14:paraId="47719CB2" w14:textId="6C1C1BA3" w:rsidR="00411E80" w:rsidRPr="00411E80" w:rsidRDefault="00E026FB" w:rsidP="0041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11E80" w:rsidRPr="00411E80">
              <w:rPr>
                <w:sz w:val="20"/>
                <w:szCs w:val="20"/>
              </w:rPr>
              <w:t xml:space="preserve">ачальник межрайонного отделения надзорной деятельности и профилактической работы по Залегощенскому району (по согласованию).  </w:t>
            </w:r>
          </w:p>
          <w:p w14:paraId="6C954143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411E80" w:rsidRPr="00411E80" w14:paraId="30640031" w14:textId="77777777" w:rsidTr="0014197A">
        <w:tc>
          <w:tcPr>
            <w:tcW w:w="3227" w:type="dxa"/>
          </w:tcPr>
          <w:p w14:paraId="4CB0EDB2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Брылёв </w:t>
            </w:r>
          </w:p>
          <w:p w14:paraId="3A9B97F0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>Евгений Николаевич</w:t>
            </w:r>
          </w:p>
          <w:p w14:paraId="7E209698" w14:textId="77777777" w:rsidR="00411E80" w:rsidRPr="00411E80" w:rsidRDefault="00411E80" w:rsidP="00411E80">
            <w:pPr>
              <w:rPr>
                <w:sz w:val="20"/>
                <w:szCs w:val="20"/>
              </w:rPr>
            </w:pPr>
          </w:p>
          <w:p w14:paraId="5B7002FE" w14:textId="77777777" w:rsidR="00E026FB" w:rsidRDefault="00E026FB" w:rsidP="00411E80">
            <w:pPr>
              <w:rPr>
                <w:sz w:val="20"/>
                <w:szCs w:val="20"/>
              </w:rPr>
            </w:pPr>
          </w:p>
          <w:p w14:paraId="6C44AE8E" w14:textId="3203EB8B" w:rsidR="00E026FB" w:rsidRDefault="00E026FB" w:rsidP="0041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усаченко Дарья </w:t>
            </w:r>
          </w:p>
          <w:p w14:paraId="460B7CA4" w14:textId="228F3DDB" w:rsidR="00411E80" w:rsidRPr="00411E80" w:rsidRDefault="00E026FB" w:rsidP="0041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  <w:p w14:paraId="41B975BF" w14:textId="77777777" w:rsidR="00411E80" w:rsidRPr="00411E80" w:rsidRDefault="00411E80" w:rsidP="00411E80">
            <w:pPr>
              <w:rPr>
                <w:sz w:val="20"/>
                <w:szCs w:val="20"/>
              </w:rPr>
            </w:pPr>
          </w:p>
          <w:p w14:paraId="02E6F5E2" w14:textId="77777777" w:rsidR="00331B42" w:rsidRDefault="00331B42" w:rsidP="00411E80">
            <w:pPr>
              <w:rPr>
                <w:sz w:val="20"/>
                <w:szCs w:val="20"/>
              </w:rPr>
            </w:pPr>
          </w:p>
          <w:p w14:paraId="71739C3E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 xml:space="preserve">Никитина </w:t>
            </w:r>
          </w:p>
          <w:p w14:paraId="7B3DD8C1" w14:textId="77777777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>Олеся Игоревна</w:t>
            </w:r>
          </w:p>
          <w:p w14:paraId="0EB159FB" w14:textId="77777777" w:rsidR="00411E80" w:rsidRPr="00411E80" w:rsidRDefault="00411E80" w:rsidP="00411E80">
            <w:pPr>
              <w:rPr>
                <w:sz w:val="20"/>
                <w:szCs w:val="20"/>
              </w:rPr>
            </w:pPr>
          </w:p>
        </w:tc>
        <w:tc>
          <w:tcPr>
            <w:tcW w:w="6344" w:type="dxa"/>
          </w:tcPr>
          <w:p w14:paraId="44D59B05" w14:textId="4A52D435" w:rsidR="00411E80" w:rsidRPr="00411E80" w:rsidRDefault="00E026FB" w:rsidP="0041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</w:t>
            </w:r>
            <w:r w:rsidR="00411E80" w:rsidRPr="00411E80">
              <w:rPr>
                <w:sz w:val="20"/>
                <w:szCs w:val="20"/>
              </w:rPr>
              <w:t>лавный специалист отдела образования,</w:t>
            </w:r>
          </w:p>
          <w:p w14:paraId="51A8E86E" w14:textId="1B7DCE6D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>молодёжной политики, ФК и спорта</w:t>
            </w:r>
            <w:r w:rsidR="00E026FB">
              <w:rPr>
                <w:sz w:val="20"/>
                <w:szCs w:val="20"/>
              </w:rPr>
              <w:t>.</w:t>
            </w:r>
            <w:r w:rsidRPr="00411E80">
              <w:rPr>
                <w:sz w:val="20"/>
                <w:szCs w:val="20"/>
              </w:rPr>
              <w:t xml:space="preserve"> </w:t>
            </w:r>
          </w:p>
          <w:p w14:paraId="57E9A717" w14:textId="77777777" w:rsidR="00411E80" w:rsidRPr="00411E80" w:rsidRDefault="00411E80" w:rsidP="00411E80">
            <w:pPr>
              <w:rPr>
                <w:sz w:val="20"/>
                <w:szCs w:val="20"/>
              </w:rPr>
            </w:pPr>
          </w:p>
          <w:p w14:paraId="09DC6E7D" w14:textId="77777777" w:rsidR="00E026FB" w:rsidRDefault="00E026FB" w:rsidP="00411E8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9BC031C" w14:textId="72B998D1" w:rsidR="00411E80" w:rsidRPr="00411E80" w:rsidRDefault="00E026FB" w:rsidP="00411E8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</w:t>
            </w:r>
            <w:r w:rsidR="00411E80" w:rsidRPr="00411E80">
              <w:rPr>
                <w:color w:val="000000"/>
                <w:sz w:val="20"/>
                <w:szCs w:val="20"/>
                <w:shd w:val="clear" w:color="auto" w:fill="FFFFFF"/>
              </w:rPr>
              <w:t>пециалист по организации работы «Движения первых» в Залегощенском районе</w:t>
            </w:r>
            <w:r w:rsidR="003C0852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CD01645" w14:textId="77777777" w:rsidR="00411E80" w:rsidRPr="00411E80" w:rsidRDefault="00411E80" w:rsidP="00411E8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5F351BF" w14:textId="77777777" w:rsidR="00331B42" w:rsidRDefault="00331B42" w:rsidP="00411E80">
            <w:pPr>
              <w:rPr>
                <w:sz w:val="20"/>
                <w:szCs w:val="20"/>
              </w:rPr>
            </w:pPr>
          </w:p>
          <w:p w14:paraId="7293EFD0" w14:textId="55288149" w:rsidR="00411E80" w:rsidRPr="00411E80" w:rsidRDefault="00411E80" w:rsidP="00411E80">
            <w:pPr>
              <w:rPr>
                <w:sz w:val="20"/>
                <w:szCs w:val="20"/>
              </w:rPr>
            </w:pPr>
            <w:r w:rsidRPr="00411E80">
              <w:rPr>
                <w:sz w:val="20"/>
                <w:szCs w:val="20"/>
              </w:rPr>
              <w:t>Ведущий специалист «</w:t>
            </w:r>
            <w:proofErr w:type="spellStart"/>
            <w:r w:rsidRPr="00411E80">
              <w:rPr>
                <w:sz w:val="20"/>
                <w:szCs w:val="20"/>
              </w:rPr>
              <w:t>Росдетцентра</w:t>
            </w:r>
            <w:proofErr w:type="spellEnd"/>
            <w:r w:rsidRPr="00411E80">
              <w:rPr>
                <w:sz w:val="20"/>
                <w:szCs w:val="20"/>
              </w:rPr>
              <w:t>», муниципальный координатор проекта «Навигаторы детства»</w:t>
            </w:r>
            <w:r w:rsidR="003C0852">
              <w:rPr>
                <w:sz w:val="20"/>
                <w:szCs w:val="20"/>
              </w:rPr>
              <w:t>.</w:t>
            </w:r>
          </w:p>
        </w:tc>
      </w:tr>
    </w:tbl>
    <w:p w14:paraId="07681492" w14:textId="77777777" w:rsidR="00411E80" w:rsidRPr="00411E80" w:rsidRDefault="00411E80" w:rsidP="00411E80">
      <w:pPr>
        <w:rPr>
          <w:sz w:val="20"/>
          <w:szCs w:val="20"/>
        </w:rPr>
      </w:pPr>
    </w:p>
    <w:p w14:paraId="3EE9E46E" w14:textId="77777777" w:rsidR="00411E80" w:rsidRPr="00411E80" w:rsidRDefault="00DF52F9" w:rsidP="00411E80">
      <w:pPr>
        <w:tabs>
          <w:tab w:val="left" w:pos="3300"/>
        </w:tabs>
        <w:rPr>
          <w:sz w:val="20"/>
          <w:szCs w:val="20"/>
        </w:rPr>
      </w:pPr>
      <w:r>
        <w:rPr>
          <w:sz w:val="20"/>
          <w:szCs w:val="20"/>
        </w:rPr>
        <w:t>Солопов</w:t>
      </w:r>
      <w:r w:rsidR="00411E80">
        <w:rPr>
          <w:sz w:val="20"/>
          <w:szCs w:val="20"/>
        </w:rPr>
        <w:tab/>
      </w:r>
      <w:r w:rsidR="00F41A86">
        <w:rPr>
          <w:sz w:val="20"/>
          <w:szCs w:val="20"/>
        </w:rPr>
        <w:t xml:space="preserve">Начальник </w:t>
      </w:r>
      <w:r w:rsidR="00411E80" w:rsidRPr="00411E80">
        <w:rPr>
          <w:sz w:val="20"/>
          <w:szCs w:val="20"/>
        </w:rPr>
        <w:t xml:space="preserve"> Новоси</w:t>
      </w:r>
      <w:r w:rsidR="00411E80">
        <w:rPr>
          <w:sz w:val="20"/>
          <w:szCs w:val="20"/>
        </w:rPr>
        <w:t xml:space="preserve">льского МФ ФКУ УИИ УФСИН </w:t>
      </w:r>
    </w:p>
    <w:p w14:paraId="2DED1D10" w14:textId="77777777" w:rsidR="00F41A86" w:rsidRPr="00411E80" w:rsidRDefault="00DF52F9" w:rsidP="00F41A86">
      <w:pPr>
        <w:rPr>
          <w:sz w:val="20"/>
          <w:szCs w:val="20"/>
        </w:rPr>
      </w:pPr>
      <w:r>
        <w:rPr>
          <w:sz w:val="20"/>
          <w:szCs w:val="20"/>
        </w:rPr>
        <w:t>Александр Викторович</w:t>
      </w:r>
      <w:r w:rsidR="00331B42">
        <w:rPr>
          <w:sz w:val="20"/>
          <w:szCs w:val="20"/>
        </w:rPr>
        <w:tab/>
      </w:r>
      <w:r w:rsidR="00F41A86">
        <w:rPr>
          <w:sz w:val="20"/>
          <w:szCs w:val="20"/>
        </w:rPr>
        <w:t xml:space="preserve">                       </w:t>
      </w:r>
      <w:r w:rsidR="00331B42">
        <w:rPr>
          <w:sz w:val="20"/>
          <w:szCs w:val="20"/>
        </w:rPr>
        <w:t>России по Орловской области</w:t>
      </w:r>
      <w:r w:rsidR="00F41A86">
        <w:rPr>
          <w:sz w:val="20"/>
          <w:szCs w:val="20"/>
        </w:rPr>
        <w:t xml:space="preserve"> </w:t>
      </w:r>
      <w:r w:rsidR="00F41A86" w:rsidRPr="00411E80">
        <w:rPr>
          <w:sz w:val="20"/>
          <w:szCs w:val="20"/>
        </w:rPr>
        <w:t xml:space="preserve">(по согласованию).  </w:t>
      </w:r>
    </w:p>
    <w:p w14:paraId="7C80C520" w14:textId="77777777" w:rsidR="00411E80" w:rsidRPr="00411E80" w:rsidRDefault="00411E80" w:rsidP="00331B42">
      <w:pPr>
        <w:tabs>
          <w:tab w:val="left" w:pos="3300"/>
        </w:tabs>
        <w:rPr>
          <w:sz w:val="20"/>
          <w:szCs w:val="20"/>
        </w:rPr>
      </w:pPr>
    </w:p>
    <w:p w14:paraId="7317666A" w14:textId="77777777" w:rsidR="00411E80" w:rsidRDefault="00411E80" w:rsidP="008C40EC">
      <w:pPr>
        <w:autoSpaceDE w:val="0"/>
        <w:autoSpaceDN w:val="0"/>
        <w:adjustRightInd w:val="0"/>
        <w:ind w:firstLine="540"/>
        <w:rPr>
          <w:noProof/>
          <w:sz w:val="24"/>
        </w:rPr>
      </w:pPr>
    </w:p>
    <w:p w14:paraId="51DF6330" w14:textId="77777777" w:rsidR="00CF0B75" w:rsidRPr="00CF0B75" w:rsidRDefault="00CF0B75" w:rsidP="00CF0B75">
      <w:pPr>
        <w:rPr>
          <w:sz w:val="24"/>
        </w:rPr>
      </w:pPr>
    </w:p>
    <w:p w14:paraId="7B74BB5C" w14:textId="77777777" w:rsidR="00CF0B75" w:rsidRPr="00CF0B75" w:rsidRDefault="00CF0B75" w:rsidP="00CF0B75">
      <w:pPr>
        <w:rPr>
          <w:sz w:val="24"/>
        </w:rPr>
      </w:pPr>
    </w:p>
    <w:p w14:paraId="0EAE0357" w14:textId="77777777" w:rsidR="00CF0B75" w:rsidRPr="00CF0B75" w:rsidRDefault="00CF0B75" w:rsidP="00CF0B75">
      <w:pPr>
        <w:rPr>
          <w:sz w:val="24"/>
        </w:rPr>
      </w:pPr>
    </w:p>
    <w:p w14:paraId="006625C8" w14:textId="77777777" w:rsidR="00CF0B75" w:rsidRPr="00CF0B75" w:rsidRDefault="00CF0B75" w:rsidP="00CF0B75">
      <w:pPr>
        <w:rPr>
          <w:sz w:val="24"/>
        </w:rPr>
      </w:pPr>
    </w:p>
    <w:p w14:paraId="21D56797" w14:textId="77777777" w:rsidR="00CF0B75" w:rsidRPr="00CF0B75" w:rsidRDefault="00CF0B75" w:rsidP="00CF0B75">
      <w:pPr>
        <w:rPr>
          <w:sz w:val="24"/>
        </w:rPr>
      </w:pPr>
    </w:p>
    <w:p w14:paraId="2E8C7432" w14:textId="77777777" w:rsidR="00CF0B75" w:rsidRPr="00CF0B75" w:rsidRDefault="00CF0B75" w:rsidP="00CF0B75">
      <w:pPr>
        <w:rPr>
          <w:sz w:val="24"/>
        </w:rPr>
      </w:pPr>
    </w:p>
    <w:p w14:paraId="3E247E4A" w14:textId="77777777" w:rsidR="00CF0B75" w:rsidRPr="00CF0B75" w:rsidRDefault="00CF0B75" w:rsidP="00CF0B75">
      <w:pPr>
        <w:rPr>
          <w:sz w:val="24"/>
        </w:rPr>
      </w:pPr>
    </w:p>
    <w:p w14:paraId="3CF9D675" w14:textId="77777777" w:rsidR="00CF0B75" w:rsidRPr="00CF0B75" w:rsidRDefault="00CF0B75" w:rsidP="00CF0B75">
      <w:pPr>
        <w:rPr>
          <w:sz w:val="24"/>
        </w:rPr>
      </w:pPr>
    </w:p>
    <w:p w14:paraId="76606FEC" w14:textId="77777777" w:rsidR="00CF0B75" w:rsidRPr="00CF0B75" w:rsidRDefault="00CF0B75" w:rsidP="00CF0B75">
      <w:pPr>
        <w:rPr>
          <w:sz w:val="24"/>
        </w:rPr>
      </w:pPr>
    </w:p>
    <w:p w14:paraId="1A0A8940" w14:textId="77777777" w:rsidR="00CF0B75" w:rsidRPr="00CF0B75" w:rsidRDefault="00CF0B75" w:rsidP="00CF0B75">
      <w:pPr>
        <w:rPr>
          <w:sz w:val="24"/>
        </w:rPr>
      </w:pPr>
    </w:p>
    <w:p w14:paraId="3415084F" w14:textId="77777777" w:rsidR="00CF0B75" w:rsidRPr="00CF0B75" w:rsidRDefault="00CF0B75" w:rsidP="00CF0B75">
      <w:pPr>
        <w:rPr>
          <w:sz w:val="24"/>
        </w:rPr>
      </w:pPr>
    </w:p>
    <w:p w14:paraId="7F688607" w14:textId="77777777" w:rsidR="00CF0B75" w:rsidRPr="00CF0B75" w:rsidRDefault="00CF0B75" w:rsidP="00CF0B75">
      <w:pPr>
        <w:rPr>
          <w:sz w:val="24"/>
        </w:rPr>
      </w:pPr>
    </w:p>
    <w:p w14:paraId="31EB9011" w14:textId="77777777" w:rsidR="00CF0B75" w:rsidRPr="00CF0B75" w:rsidRDefault="00CF0B75" w:rsidP="00CF0B75">
      <w:pPr>
        <w:rPr>
          <w:sz w:val="24"/>
        </w:rPr>
      </w:pPr>
    </w:p>
    <w:p w14:paraId="438C2EF2" w14:textId="77777777" w:rsidR="00CF0B75" w:rsidRPr="00CF0B75" w:rsidRDefault="00CF0B75" w:rsidP="00CF0B75">
      <w:pPr>
        <w:rPr>
          <w:sz w:val="24"/>
        </w:rPr>
      </w:pPr>
    </w:p>
    <w:p w14:paraId="1E4FD08E" w14:textId="77777777" w:rsidR="00CF0B75" w:rsidRPr="00CF0B75" w:rsidRDefault="00CF0B75" w:rsidP="00CF0B75">
      <w:pPr>
        <w:rPr>
          <w:sz w:val="24"/>
        </w:rPr>
      </w:pPr>
    </w:p>
    <w:p w14:paraId="6F4A83C9" w14:textId="77777777" w:rsidR="00CF0B75" w:rsidRPr="00CF0B75" w:rsidRDefault="00CF0B75" w:rsidP="00CF0B75">
      <w:pPr>
        <w:rPr>
          <w:sz w:val="24"/>
        </w:rPr>
      </w:pPr>
    </w:p>
    <w:p w14:paraId="00E50238" w14:textId="77777777" w:rsidR="00CF0B75" w:rsidRPr="00CF0B75" w:rsidRDefault="00CF0B75" w:rsidP="00CF0B75">
      <w:pPr>
        <w:rPr>
          <w:sz w:val="24"/>
        </w:rPr>
      </w:pPr>
    </w:p>
    <w:p w14:paraId="5551F070" w14:textId="77777777" w:rsidR="00CF0B75" w:rsidRPr="00CF0B75" w:rsidRDefault="00CF0B75" w:rsidP="00CF0B75">
      <w:pPr>
        <w:rPr>
          <w:sz w:val="24"/>
        </w:rPr>
      </w:pPr>
    </w:p>
    <w:p w14:paraId="691138B6" w14:textId="77777777" w:rsidR="00CF0B75" w:rsidRPr="00CF0B75" w:rsidRDefault="00CF0B75" w:rsidP="00CF0B75">
      <w:pPr>
        <w:rPr>
          <w:sz w:val="24"/>
        </w:rPr>
      </w:pPr>
    </w:p>
    <w:p w14:paraId="6A9D7F47" w14:textId="77777777" w:rsidR="00CF0B75" w:rsidRPr="00CF0B75" w:rsidRDefault="00CF0B75" w:rsidP="00CF0B75">
      <w:pPr>
        <w:rPr>
          <w:sz w:val="24"/>
        </w:rPr>
      </w:pPr>
    </w:p>
    <w:p w14:paraId="2E95A248" w14:textId="77777777" w:rsidR="00CF0B75" w:rsidRPr="00CF0B75" w:rsidRDefault="00CF0B75" w:rsidP="00CF0B75">
      <w:pPr>
        <w:rPr>
          <w:sz w:val="24"/>
        </w:rPr>
      </w:pPr>
    </w:p>
    <w:p w14:paraId="5C42D1A3" w14:textId="77777777" w:rsidR="00CF0B75" w:rsidRPr="00CF0B75" w:rsidRDefault="00CF0B75" w:rsidP="00CF0B75">
      <w:pPr>
        <w:rPr>
          <w:sz w:val="24"/>
        </w:rPr>
      </w:pPr>
    </w:p>
    <w:p w14:paraId="38C096E4" w14:textId="77777777" w:rsidR="00CF0B75" w:rsidRPr="00CF0B75" w:rsidRDefault="00CF0B75" w:rsidP="00CF0B75">
      <w:pPr>
        <w:rPr>
          <w:sz w:val="24"/>
        </w:rPr>
      </w:pPr>
    </w:p>
    <w:p w14:paraId="1B5F8779" w14:textId="77777777" w:rsidR="00CF0B75" w:rsidRPr="00CF0B75" w:rsidRDefault="00CF0B75" w:rsidP="00CF0B75">
      <w:pPr>
        <w:rPr>
          <w:sz w:val="24"/>
        </w:rPr>
      </w:pPr>
    </w:p>
    <w:p w14:paraId="4678558C" w14:textId="77777777" w:rsidR="00CF0B75" w:rsidRPr="00CF0B75" w:rsidRDefault="00CF0B75" w:rsidP="00CF0B75">
      <w:pPr>
        <w:rPr>
          <w:sz w:val="24"/>
        </w:rPr>
      </w:pPr>
    </w:p>
    <w:p w14:paraId="13BD9357" w14:textId="77777777" w:rsidR="00CF0B75" w:rsidRPr="00CF0B75" w:rsidRDefault="00CF0B75" w:rsidP="00CF0B75">
      <w:pPr>
        <w:rPr>
          <w:sz w:val="24"/>
        </w:rPr>
      </w:pPr>
    </w:p>
    <w:p w14:paraId="66501CE3" w14:textId="77777777" w:rsidR="00CF0B75" w:rsidRPr="00CF0B75" w:rsidRDefault="00CF0B75" w:rsidP="00CF0B75">
      <w:pPr>
        <w:rPr>
          <w:sz w:val="24"/>
        </w:rPr>
      </w:pPr>
    </w:p>
    <w:p w14:paraId="511A7C2D" w14:textId="77777777" w:rsidR="00CF0B75" w:rsidRPr="00CF0B75" w:rsidRDefault="00CF0B75" w:rsidP="00CF0B75">
      <w:pPr>
        <w:rPr>
          <w:sz w:val="24"/>
        </w:rPr>
      </w:pPr>
    </w:p>
    <w:p w14:paraId="1889DD94" w14:textId="77777777" w:rsidR="00CF0B75" w:rsidRPr="00CF0B75" w:rsidRDefault="00CF0B75" w:rsidP="00CF0B75">
      <w:pPr>
        <w:rPr>
          <w:sz w:val="24"/>
        </w:rPr>
      </w:pPr>
    </w:p>
    <w:p w14:paraId="15A054C5" w14:textId="77777777" w:rsidR="00CF0B75" w:rsidRPr="00CF0B75" w:rsidRDefault="00CF0B75" w:rsidP="00CF0B75">
      <w:pPr>
        <w:rPr>
          <w:sz w:val="24"/>
        </w:rPr>
      </w:pPr>
    </w:p>
    <w:p w14:paraId="44818C7E" w14:textId="77777777" w:rsidR="00CF0B75" w:rsidRPr="00CF0B75" w:rsidRDefault="00CF0B75" w:rsidP="00CF0B75">
      <w:pPr>
        <w:rPr>
          <w:sz w:val="24"/>
        </w:rPr>
      </w:pPr>
    </w:p>
    <w:p w14:paraId="0ED36473" w14:textId="77777777" w:rsidR="00CF0B75" w:rsidRPr="00CF0B75" w:rsidRDefault="00CF0B75" w:rsidP="00CF0B75">
      <w:pPr>
        <w:rPr>
          <w:sz w:val="24"/>
        </w:rPr>
      </w:pPr>
    </w:p>
    <w:p w14:paraId="3909D198" w14:textId="77777777" w:rsidR="00CF0B75" w:rsidRPr="00CF0B75" w:rsidRDefault="00CF0B75" w:rsidP="00CF0B75">
      <w:pPr>
        <w:rPr>
          <w:sz w:val="24"/>
        </w:rPr>
      </w:pPr>
    </w:p>
    <w:p w14:paraId="36C37450" w14:textId="77777777" w:rsidR="00CF0B75" w:rsidRDefault="00CF0B75" w:rsidP="00CF0B75">
      <w:pPr>
        <w:rPr>
          <w:noProof/>
          <w:sz w:val="24"/>
        </w:rPr>
      </w:pPr>
    </w:p>
    <w:p w14:paraId="7AC2C535" w14:textId="77777777" w:rsidR="00CF0B75" w:rsidRPr="00CF0B75" w:rsidRDefault="00CF0B75" w:rsidP="00CF0B75">
      <w:pPr>
        <w:rPr>
          <w:sz w:val="24"/>
        </w:rPr>
      </w:pPr>
    </w:p>
    <w:p w14:paraId="36D7EB70" w14:textId="77777777" w:rsidR="00CF0B75" w:rsidRDefault="00CF0B75" w:rsidP="00CF0B75">
      <w:pPr>
        <w:rPr>
          <w:noProof/>
          <w:sz w:val="24"/>
        </w:rPr>
      </w:pPr>
    </w:p>
    <w:p w14:paraId="27C68BEA" w14:textId="77777777" w:rsidR="00CF0B75" w:rsidRDefault="00CF0B75" w:rsidP="00CF0B75">
      <w:pPr>
        <w:rPr>
          <w:noProof/>
          <w:sz w:val="24"/>
        </w:rPr>
      </w:pPr>
    </w:p>
    <w:p w14:paraId="1BC267CB" w14:textId="0C1491A5" w:rsidR="00CF0B75" w:rsidRDefault="00CF0B75" w:rsidP="00CF0B75">
      <w:pPr>
        <w:tabs>
          <w:tab w:val="left" w:pos="900"/>
        </w:tabs>
        <w:rPr>
          <w:sz w:val="24"/>
        </w:rPr>
      </w:pPr>
      <w:r>
        <w:rPr>
          <w:sz w:val="24"/>
        </w:rPr>
        <w:tab/>
      </w:r>
    </w:p>
    <w:p w14:paraId="5EC31BCD" w14:textId="77777777" w:rsidR="00CF0B75" w:rsidRDefault="00CF0B75" w:rsidP="00CF0B75">
      <w:pPr>
        <w:tabs>
          <w:tab w:val="left" w:pos="900"/>
        </w:tabs>
        <w:rPr>
          <w:sz w:val="24"/>
        </w:rPr>
      </w:pPr>
    </w:p>
    <w:p w14:paraId="0C895FC4" w14:textId="77777777" w:rsidR="00CF0B75" w:rsidRDefault="00CF0B75" w:rsidP="00CF0B75">
      <w:pPr>
        <w:tabs>
          <w:tab w:val="left" w:pos="900"/>
        </w:tabs>
        <w:rPr>
          <w:sz w:val="24"/>
        </w:rPr>
      </w:pPr>
    </w:p>
    <w:p w14:paraId="5ECBE6D8" w14:textId="77777777" w:rsidR="00CF0B75" w:rsidRDefault="00CF0B75" w:rsidP="00CF0B75">
      <w:pPr>
        <w:tabs>
          <w:tab w:val="left" w:pos="900"/>
        </w:tabs>
        <w:rPr>
          <w:sz w:val="24"/>
        </w:rPr>
      </w:pPr>
    </w:p>
    <w:p w14:paraId="42EC48AA" w14:textId="77777777" w:rsidR="00CF0B75" w:rsidRDefault="00CF0B75" w:rsidP="00CF0B75">
      <w:pPr>
        <w:tabs>
          <w:tab w:val="left" w:pos="900"/>
        </w:tabs>
        <w:rPr>
          <w:sz w:val="24"/>
        </w:rPr>
      </w:pPr>
    </w:p>
    <w:p w14:paraId="756C03F6" w14:textId="77777777" w:rsidR="00CF0B75" w:rsidRPr="00CF0B75" w:rsidRDefault="00CF0B75" w:rsidP="00CF0B75">
      <w:pPr>
        <w:tabs>
          <w:tab w:val="left" w:pos="900"/>
        </w:tabs>
        <w:rPr>
          <w:sz w:val="24"/>
        </w:rPr>
      </w:pPr>
    </w:p>
    <w:sectPr w:rsidR="00CF0B75" w:rsidRPr="00CF0B75" w:rsidSect="00C76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A2DB4" w14:textId="77777777" w:rsidR="007D60CE" w:rsidRDefault="007D60CE" w:rsidP="00331B42">
      <w:r>
        <w:separator/>
      </w:r>
    </w:p>
  </w:endnote>
  <w:endnote w:type="continuationSeparator" w:id="0">
    <w:p w14:paraId="35C40EF0" w14:textId="77777777" w:rsidR="007D60CE" w:rsidRDefault="007D60CE" w:rsidP="0033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744A4" w14:textId="77777777" w:rsidR="007D60CE" w:rsidRDefault="007D60CE" w:rsidP="00331B42">
      <w:r>
        <w:separator/>
      </w:r>
    </w:p>
  </w:footnote>
  <w:footnote w:type="continuationSeparator" w:id="0">
    <w:p w14:paraId="540E263B" w14:textId="77777777" w:rsidR="007D60CE" w:rsidRDefault="007D60CE" w:rsidP="00331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B2ADF"/>
    <w:multiLevelType w:val="hybridMultilevel"/>
    <w:tmpl w:val="47D4F1F4"/>
    <w:lvl w:ilvl="0" w:tplc="B3983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627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0C8"/>
    <w:rsid w:val="000028EA"/>
    <w:rsid w:val="00010AD7"/>
    <w:rsid w:val="00014C9F"/>
    <w:rsid w:val="000150BE"/>
    <w:rsid w:val="000218AA"/>
    <w:rsid w:val="0002337A"/>
    <w:rsid w:val="000324EB"/>
    <w:rsid w:val="0004217D"/>
    <w:rsid w:val="00044A64"/>
    <w:rsid w:val="00051508"/>
    <w:rsid w:val="0005453D"/>
    <w:rsid w:val="00064B13"/>
    <w:rsid w:val="0006587D"/>
    <w:rsid w:val="00070213"/>
    <w:rsid w:val="00077911"/>
    <w:rsid w:val="000931FF"/>
    <w:rsid w:val="000B415C"/>
    <w:rsid w:val="000C30A7"/>
    <w:rsid w:val="000D191B"/>
    <w:rsid w:val="000D24CF"/>
    <w:rsid w:val="000D2B27"/>
    <w:rsid w:val="000E3F91"/>
    <w:rsid w:val="000F2AC9"/>
    <w:rsid w:val="000F4B1E"/>
    <w:rsid w:val="000F6C06"/>
    <w:rsid w:val="0010280D"/>
    <w:rsid w:val="00105077"/>
    <w:rsid w:val="00106BFE"/>
    <w:rsid w:val="0012301A"/>
    <w:rsid w:val="001310EA"/>
    <w:rsid w:val="001354E3"/>
    <w:rsid w:val="00136185"/>
    <w:rsid w:val="00145BB4"/>
    <w:rsid w:val="00150A57"/>
    <w:rsid w:val="00150AC8"/>
    <w:rsid w:val="0015301B"/>
    <w:rsid w:val="001531E2"/>
    <w:rsid w:val="001575D2"/>
    <w:rsid w:val="00175982"/>
    <w:rsid w:val="00175A57"/>
    <w:rsid w:val="00182574"/>
    <w:rsid w:val="001851AA"/>
    <w:rsid w:val="00193E48"/>
    <w:rsid w:val="001975FB"/>
    <w:rsid w:val="001A3705"/>
    <w:rsid w:val="001A67FB"/>
    <w:rsid w:val="001B12A4"/>
    <w:rsid w:val="001B1CDB"/>
    <w:rsid w:val="001B34DB"/>
    <w:rsid w:val="001C3564"/>
    <w:rsid w:val="001D5CB7"/>
    <w:rsid w:val="001F2EA6"/>
    <w:rsid w:val="001F4ABF"/>
    <w:rsid w:val="001F633B"/>
    <w:rsid w:val="001F6AEE"/>
    <w:rsid w:val="00203228"/>
    <w:rsid w:val="00205973"/>
    <w:rsid w:val="002076CC"/>
    <w:rsid w:val="0021273C"/>
    <w:rsid w:val="00215186"/>
    <w:rsid w:val="002164A4"/>
    <w:rsid w:val="00227794"/>
    <w:rsid w:val="002312AB"/>
    <w:rsid w:val="0023149B"/>
    <w:rsid w:val="002329EB"/>
    <w:rsid w:val="00234742"/>
    <w:rsid w:val="002425D3"/>
    <w:rsid w:val="00242739"/>
    <w:rsid w:val="00243585"/>
    <w:rsid w:val="002519C8"/>
    <w:rsid w:val="00251CCA"/>
    <w:rsid w:val="00256D1A"/>
    <w:rsid w:val="00261CC5"/>
    <w:rsid w:val="002657E8"/>
    <w:rsid w:val="00265B9F"/>
    <w:rsid w:val="0027089A"/>
    <w:rsid w:val="0027467A"/>
    <w:rsid w:val="00275EA9"/>
    <w:rsid w:val="0027741B"/>
    <w:rsid w:val="002817EC"/>
    <w:rsid w:val="00282DF2"/>
    <w:rsid w:val="002878B3"/>
    <w:rsid w:val="00290018"/>
    <w:rsid w:val="0029417F"/>
    <w:rsid w:val="0029705D"/>
    <w:rsid w:val="002A354B"/>
    <w:rsid w:val="002A3A99"/>
    <w:rsid w:val="002B09DA"/>
    <w:rsid w:val="002B3A86"/>
    <w:rsid w:val="002B494E"/>
    <w:rsid w:val="002B7421"/>
    <w:rsid w:val="002C0FE9"/>
    <w:rsid w:val="002C2214"/>
    <w:rsid w:val="002C700F"/>
    <w:rsid w:val="002D5157"/>
    <w:rsid w:val="002D5751"/>
    <w:rsid w:val="002E0FF5"/>
    <w:rsid w:val="002E2205"/>
    <w:rsid w:val="002E679E"/>
    <w:rsid w:val="002F2AA1"/>
    <w:rsid w:val="002F699C"/>
    <w:rsid w:val="0030124D"/>
    <w:rsid w:val="00301A95"/>
    <w:rsid w:val="00302BB8"/>
    <w:rsid w:val="00306F66"/>
    <w:rsid w:val="003210C0"/>
    <w:rsid w:val="003212A6"/>
    <w:rsid w:val="00322BB3"/>
    <w:rsid w:val="003273D2"/>
    <w:rsid w:val="00331B42"/>
    <w:rsid w:val="00336DD7"/>
    <w:rsid w:val="00355B5F"/>
    <w:rsid w:val="00370973"/>
    <w:rsid w:val="0037460B"/>
    <w:rsid w:val="0037684D"/>
    <w:rsid w:val="00377B09"/>
    <w:rsid w:val="003830A9"/>
    <w:rsid w:val="00386274"/>
    <w:rsid w:val="0038738D"/>
    <w:rsid w:val="003916A0"/>
    <w:rsid w:val="00395EF2"/>
    <w:rsid w:val="003A7561"/>
    <w:rsid w:val="003B3D6E"/>
    <w:rsid w:val="003C0852"/>
    <w:rsid w:val="003C575E"/>
    <w:rsid w:val="003C7E6B"/>
    <w:rsid w:val="003D777A"/>
    <w:rsid w:val="003F1242"/>
    <w:rsid w:val="003F2775"/>
    <w:rsid w:val="003F2A48"/>
    <w:rsid w:val="003F3786"/>
    <w:rsid w:val="003F53B5"/>
    <w:rsid w:val="003F53F8"/>
    <w:rsid w:val="00411E80"/>
    <w:rsid w:val="00423DC9"/>
    <w:rsid w:val="00425D72"/>
    <w:rsid w:val="00431663"/>
    <w:rsid w:val="00435F20"/>
    <w:rsid w:val="00452622"/>
    <w:rsid w:val="00455E69"/>
    <w:rsid w:val="004567F1"/>
    <w:rsid w:val="00464A3F"/>
    <w:rsid w:val="0046756B"/>
    <w:rsid w:val="00482DB4"/>
    <w:rsid w:val="004837F0"/>
    <w:rsid w:val="00486086"/>
    <w:rsid w:val="0049109A"/>
    <w:rsid w:val="004936D1"/>
    <w:rsid w:val="00496C91"/>
    <w:rsid w:val="004B1265"/>
    <w:rsid w:val="004B1359"/>
    <w:rsid w:val="004B6770"/>
    <w:rsid w:val="004C0B66"/>
    <w:rsid w:val="004D0CE3"/>
    <w:rsid w:val="004D1492"/>
    <w:rsid w:val="004D2C24"/>
    <w:rsid w:val="004E563A"/>
    <w:rsid w:val="004E6187"/>
    <w:rsid w:val="004E6F48"/>
    <w:rsid w:val="004F573F"/>
    <w:rsid w:val="004F6797"/>
    <w:rsid w:val="004F7508"/>
    <w:rsid w:val="00500A0D"/>
    <w:rsid w:val="005052E0"/>
    <w:rsid w:val="00515595"/>
    <w:rsid w:val="00520816"/>
    <w:rsid w:val="005216BD"/>
    <w:rsid w:val="005234A0"/>
    <w:rsid w:val="005255B0"/>
    <w:rsid w:val="00530202"/>
    <w:rsid w:val="00532055"/>
    <w:rsid w:val="005343BB"/>
    <w:rsid w:val="00540EA8"/>
    <w:rsid w:val="005418E5"/>
    <w:rsid w:val="00553811"/>
    <w:rsid w:val="00553CD0"/>
    <w:rsid w:val="005554CE"/>
    <w:rsid w:val="00564E12"/>
    <w:rsid w:val="00567714"/>
    <w:rsid w:val="005742EA"/>
    <w:rsid w:val="00583C6F"/>
    <w:rsid w:val="00590C18"/>
    <w:rsid w:val="005A5BB2"/>
    <w:rsid w:val="005A7DBC"/>
    <w:rsid w:val="005B2D91"/>
    <w:rsid w:val="005B4D20"/>
    <w:rsid w:val="005B73DD"/>
    <w:rsid w:val="005C47D4"/>
    <w:rsid w:val="005D2A9A"/>
    <w:rsid w:val="005D2B35"/>
    <w:rsid w:val="005D5C3F"/>
    <w:rsid w:val="005E1AFD"/>
    <w:rsid w:val="005F2E92"/>
    <w:rsid w:val="005F354F"/>
    <w:rsid w:val="006040E2"/>
    <w:rsid w:val="00607FD8"/>
    <w:rsid w:val="00611102"/>
    <w:rsid w:val="006179A1"/>
    <w:rsid w:val="006204B7"/>
    <w:rsid w:val="006220C8"/>
    <w:rsid w:val="006316CA"/>
    <w:rsid w:val="006344DF"/>
    <w:rsid w:val="00636AD2"/>
    <w:rsid w:val="0063736C"/>
    <w:rsid w:val="00637AD7"/>
    <w:rsid w:val="0064447E"/>
    <w:rsid w:val="00645D64"/>
    <w:rsid w:val="00653134"/>
    <w:rsid w:val="0065442C"/>
    <w:rsid w:val="006545A1"/>
    <w:rsid w:val="00654BD6"/>
    <w:rsid w:val="006555D0"/>
    <w:rsid w:val="00661F02"/>
    <w:rsid w:val="00667368"/>
    <w:rsid w:val="00674D98"/>
    <w:rsid w:val="00677727"/>
    <w:rsid w:val="00681531"/>
    <w:rsid w:val="00684C23"/>
    <w:rsid w:val="00690358"/>
    <w:rsid w:val="00697BCE"/>
    <w:rsid w:val="006A002E"/>
    <w:rsid w:val="006A029B"/>
    <w:rsid w:val="006B3594"/>
    <w:rsid w:val="006B70B4"/>
    <w:rsid w:val="006C2670"/>
    <w:rsid w:val="006C3612"/>
    <w:rsid w:val="006C65E0"/>
    <w:rsid w:val="006D2CED"/>
    <w:rsid w:val="006E274F"/>
    <w:rsid w:val="006F489A"/>
    <w:rsid w:val="006F6FA0"/>
    <w:rsid w:val="0070269F"/>
    <w:rsid w:val="00703453"/>
    <w:rsid w:val="007035C8"/>
    <w:rsid w:val="007065F1"/>
    <w:rsid w:val="00710025"/>
    <w:rsid w:val="00717960"/>
    <w:rsid w:val="00720EA2"/>
    <w:rsid w:val="00727F6E"/>
    <w:rsid w:val="007305AC"/>
    <w:rsid w:val="00736B35"/>
    <w:rsid w:val="0074215B"/>
    <w:rsid w:val="00743AC0"/>
    <w:rsid w:val="0074419E"/>
    <w:rsid w:val="00746FDB"/>
    <w:rsid w:val="00753364"/>
    <w:rsid w:val="007533FA"/>
    <w:rsid w:val="00754692"/>
    <w:rsid w:val="00754E76"/>
    <w:rsid w:val="00757D8E"/>
    <w:rsid w:val="00757E3D"/>
    <w:rsid w:val="00762B97"/>
    <w:rsid w:val="007676DE"/>
    <w:rsid w:val="007677A5"/>
    <w:rsid w:val="00780966"/>
    <w:rsid w:val="0078164A"/>
    <w:rsid w:val="00785664"/>
    <w:rsid w:val="007926E1"/>
    <w:rsid w:val="007933F5"/>
    <w:rsid w:val="007B1512"/>
    <w:rsid w:val="007B3971"/>
    <w:rsid w:val="007B5DC2"/>
    <w:rsid w:val="007B7975"/>
    <w:rsid w:val="007D53F9"/>
    <w:rsid w:val="007D60CE"/>
    <w:rsid w:val="007D685B"/>
    <w:rsid w:val="007E169D"/>
    <w:rsid w:val="007E2E45"/>
    <w:rsid w:val="007E64EA"/>
    <w:rsid w:val="007F2FB3"/>
    <w:rsid w:val="007F5486"/>
    <w:rsid w:val="007F769C"/>
    <w:rsid w:val="00800593"/>
    <w:rsid w:val="008239DC"/>
    <w:rsid w:val="008412EC"/>
    <w:rsid w:val="00842722"/>
    <w:rsid w:val="00843921"/>
    <w:rsid w:val="00845B11"/>
    <w:rsid w:val="0084717A"/>
    <w:rsid w:val="00851157"/>
    <w:rsid w:val="00860A03"/>
    <w:rsid w:val="008729D4"/>
    <w:rsid w:val="00884748"/>
    <w:rsid w:val="00892A47"/>
    <w:rsid w:val="008A51A9"/>
    <w:rsid w:val="008B18EE"/>
    <w:rsid w:val="008C3709"/>
    <w:rsid w:val="008C40EC"/>
    <w:rsid w:val="008C5ACC"/>
    <w:rsid w:val="008C7DCA"/>
    <w:rsid w:val="008D0A69"/>
    <w:rsid w:val="008D3AD1"/>
    <w:rsid w:val="008D4B3B"/>
    <w:rsid w:val="008D6840"/>
    <w:rsid w:val="008D74DB"/>
    <w:rsid w:val="00906577"/>
    <w:rsid w:val="009069EA"/>
    <w:rsid w:val="00910B65"/>
    <w:rsid w:val="00911435"/>
    <w:rsid w:val="00912543"/>
    <w:rsid w:val="00915B4A"/>
    <w:rsid w:val="00916C7A"/>
    <w:rsid w:val="00917C6A"/>
    <w:rsid w:val="00932F20"/>
    <w:rsid w:val="00933B53"/>
    <w:rsid w:val="00934282"/>
    <w:rsid w:val="009363E0"/>
    <w:rsid w:val="009423FF"/>
    <w:rsid w:val="00945C35"/>
    <w:rsid w:val="00946955"/>
    <w:rsid w:val="009533D0"/>
    <w:rsid w:val="00963F4B"/>
    <w:rsid w:val="009641EC"/>
    <w:rsid w:val="009775FD"/>
    <w:rsid w:val="00984B8D"/>
    <w:rsid w:val="00984EF4"/>
    <w:rsid w:val="00985855"/>
    <w:rsid w:val="009935E1"/>
    <w:rsid w:val="00994472"/>
    <w:rsid w:val="00994498"/>
    <w:rsid w:val="009A1F02"/>
    <w:rsid w:val="009A24CE"/>
    <w:rsid w:val="009A2620"/>
    <w:rsid w:val="009A70CB"/>
    <w:rsid w:val="009B53E5"/>
    <w:rsid w:val="009B7269"/>
    <w:rsid w:val="009B786B"/>
    <w:rsid w:val="009C3356"/>
    <w:rsid w:val="009C45B7"/>
    <w:rsid w:val="009C644C"/>
    <w:rsid w:val="009D048D"/>
    <w:rsid w:val="009D0EE3"/>
    <w:rsid w:val="009D2A9A"/>
    <w:rsid w:val="009E5C41"/>
    <w:rsid w:val="009F5CCF"/>
    <w:rsid w:val="009F6AA1"/>
    <w:rsid w:val="009F6D64"/>
    <w:rsid w:val="009F6FBC"/>
    <w:rsid w:val="009F7230"/>
    <w:rsid w:val="00A039DF"/>
    <w:rsid w:val="00A06716"/>
    <w:rsid w:val="00A200B5"/>
    <w:rsid w:val="00A2187F"/>
    <w:rsid w:val="00A24599"/>
    <w:rsid w:val="00A4041B"/>
    <w:rsid w:val="00A45EF4"/>
    <w:rsid w:val="00A64282"/>
    <w:rsid w:val="00A6689C"/>
    <w:rsid w:val="00A77F7A"/>
    <w:rsid w:val="00A8149B"/>
    <w:rsid w:val="00A835EF"/>
    <w:rsid w:val="00A854DE"/>
    <w:rsid w:val="00AA6D37"/>
    <w:rsid w:val="00AB044D"/>
    <w:rsid w:val="00AD2218"/>
    <w:rsid w:val="00AD22D0"/>
    <w:rsid w:val="00AD2D75"/>
    <w:rsid w:val="00AD41E1"/>
    <w:rsid w:val="00AD75AB"/>
    <w:rsid w:val="00AE41AE"/>
    <w:rsid w:val="00AE5BD4"/>
    <w:rsid w:val="00AF1983"/>
    <w:rsid w:val="00AF2CB5"/>
    <w:rsid w:val="00AF4A83"/>
    <w:rsid w:val="00AF6440"/>
    <w:rsid w:val="00B04BF1"/>
    <w:rsid w:val="00B160E5"/>
    <w:rsid w:val="00B2493C"/>
    <w:rsid w:val="00B34ACD"/>
    <w:rsid w:val="00B367A3"/>
    <w:rsid w:val="00B40B25"/>
    <w:rsid w:val="00B40F53"/>
    <w:rsid w:val="00B43969"/>
    <w:rsid w:val="00B44B93"/>
    <w:rsid w:val="00B50AC4"/>
    <w:rsid w:val="00B53C84"/>
    <w:rsid w:val="00B556A4"/>
    <w:rsid w:val="00B55D92"/>
    <w:rsid w:val="00B636BE"/>
    <w:rsid w:val="00B65163"/>
    <w:rsid w:val="00B704DC"/>
    <w:rsid w:val="00B73794"/>
    <w:rsid w:val="00B85FA1"/>
    <w:rsid w:val="00B910B3"/>
    <w:rsid w:val="00BC2272"/>
    <w:rsid w:val="00BC2C4C"/>
    <w:rsid w:val="00BC765D"/>
    <w:rsid w:val="00BC7761"/>
    <w:rsid w:val="00BD08EA"/>
    <w:rsid w:val="00BD0A54"/>
    <w:rsid w:val="00BD2085"/>
    <w:rsid w:val="00BD2499"/>
    <w:rsid w:val="00BD34CC"/>
    <w:rsid w:val="00BD5A32"/>
    <w:rsid w:val="00BE04CC"/>
    <w:rsid w:val="00BF05D5"/>
    <w:rsid w:val="00BF644B"/>
    <w:rsid w:val="00C0143E"/>
    <w:rsid w:val="00C15980"/>
    <w:rsid w:val="00C15CC3"/>
    <w:rsid w:val="00C177DB"/>
    <w:rsid w:val="00C2051E"/>
    <w:rsid w:val="00C24731"/>
    <w:rsid w:val="00C304E6"/>
    <w:rsid w:val="00C412AF"/>
    <w:rsid w:val="00C41970"/>
    <w:rsid w:val="00C45186"/>
    <w:rsid w:val="00C56663"/>
    <w:rsid w:val="00C56CE4"/>
    <w:rsid w:val="00C60EAC"/>
    <w:rsid w:val="00C621F4"/>
    <w:rsid w:val="00C63E52"/>
    <w:rsid w:val="00C6591B"/>
    <w:rsid w:val="00C70A39"/>
    <w:rsid w:val="00C76E8F"/>
    <w:rsid w:val="00C77E5C"/>
    <w:rsid w:val="00C842A6"/>
    <w:rsid w:val="00C9171B"/>
    <w:rsid w:val="00CA0935"/>
    <w:rsid w:val="00CB38EF"/>
    <w:rsid w:val="00CB3A7A"/>
    <w:rsid w:val="00CB7F8D"/>
    <w:rsid w:val="00CC5BEE"/>
    <w:rsid w:val="00CC7282"/>
    <w:rsid w:val="00CD562D"/>
    <w:rsid w:val="00CD5675"/>
    <w:rsid w:val="00CE0617"/>
    <w:rsid w:val="00CE48B0"/>
    <w:rsid w:val="00CE6CF5"/>
    <w:rsid w:val="00CF0B75"/>
    <w:rsid w:val="00CF13DC"/>
    <w:rsid w:val="00D07940"/>
    <w:rsid w:val="00D11DE2"/>
    <w:rsid w:val="00D12E36"/>
    <w:rsid w:val="00D1626B"/>
    <w:rsid w:val="00D217D6"/>
    <w:rsid w:val="00D21A29"/>
    <w:rsid w:val="00D2678B"/>
    <w:rsid w:val="00D26DF6"/>
    <w:rsid w:val="00D305A4"/>
    <w:rsid w:val="00D3481F"/>
    <w:rsid w:val="00D46806"/>
    <w:rsid w:val="00D544A2"/>
    <w:rsid w:val="00D60EC6"/>
    <w:rsid w:val="00D670E5"/>
    <w:rsid w:val="00D71633"/>
    <w:rsid w:val="00D76F2E"/>
    <w:rsid w:val="00D83802"/>
    <w:rsid w:val="00D858FD"/>
    <w:rsid w:val="00D87CA7"/>
    <w:rsid w:val="00D952DC"/>
    <w:rsid w:val="00D96BE3"/>
    <w:rsid w:val="00D9706B"/>
    <w:rsid w:val="00DA5048"/>
    <w:rsid w:val="00DA59AF"/>
    <w:rsid w:val="00DB2F82"/>
    <w:rsid w:val="00DC14BE"/>
    <w:rsid w:val="00DC3474"/>
    <w:rsid w:val="00DD37CD"/>
    <w:rsid w:val="00DD4061"/>
    <w:rsid w:val="00DE0697"/>
    <w:rsid w:val="00DE13D7"/>
    <w:rsid w:val="00DE5984"/>
    <w:rsid w:val="00DF0E57"/>
    <w:rsid w:val="00DF52F9"/>
    <w:rsid w:val="00DF7A99"/>
    <w:rsid w:val="00E026FB"/>
    <w:rsid w:val="00E15E74"/>
    <w:rsid w:val="00E217B3"/>
    <w:rsid w:val="00E33CE8"/>
    <w:rsid w:val="00E351C0"/>
    <w:rsid w:val="00E43995"/>
    <w:rsid w:val="00E43C18"/>
    <w:rsid w:val="00E46090"/>
    <w:rsid w:val="00E5110D"/>
    <w:rsid w:val="00E52735"/>
    <w:rsid w:val="00E57410"/>
    <w:rsid w:val="00E60368"/>
    <w:rsid w:val="00E66EA3"/>
    <w:rsid w:val="00E83248"/>
    <w:rsid w:val="00E85000"/>
    <w:rsid w:val="00E85151"/>
    <w:rsid w:val="00E91A53"/>
    <w:rsid w:val="00E966E2"/>
    <w:rsid w:val="00EB1ED0"/>
    <w:rsid w:val="00EB7460"/>
    <w:rsid w:val="00EC793D"/>
    <w:rsid w:val="00ED47AA"/>
    <w:rsid w:val="00ED718D"/>
    <w:rsid w:val="00EE6E37"/>
    <w:rsid w:val="00EF10A3"/>
    <w:rsid w:val="00EF1702"/>
    <w:rsid w:val="00EF5803"/>
    <w:rsid w:val="00EF5A0D"/>
    <w:rsid w:val="00F06844"/>
    <w:rsid w:val="00F06E6A"/>
    <w:rsid w:val="00F07D1B"/>
    <w:rsid w:val="00F21947"/>
    <w:rsid w:val="00F22215"/>
    <w:rsid w:val="00F244AD"/>
    <w:rsid w:val="00F27A07"/>
    <w:rsid w:val="00F33312"/>
    <w:rsid w:val="00F35D5D"/>
    <w:rsid w:val="00F36256"/>
    <w:rsid w:val="00F37CE7"/>
    <w:rsid w:val="00F40862"/>
    <w:rsid w:val="00F40CD8"/>
    <w:rsid w:val="00F41A86"/>
    <w:rsid w:val="00F43544"/>
    <w:rsid w:val="00F457A1"/>
    <w:rsid w:val="00F4671D"/>
    <w:rsid w:val="00F47BF8"/>
    <w:rsid w:val="00F52FCB"/>
    <w:rsid w:val="00F60317"/>
    <w:rsid w:val="00F65795"/>
    <w:rsid w:val="00F713F7"/>
    <w:rsid w:val="00F80543"/>
    <w:rsid w:val="00F82ECF"/>
    <w:rsid w:val="00F92001"/>
    <w:rsid w:val="00FA1726"/>
    <w:rsid w:val="00FA33D4"/>
    <w:rsid w:val="00FC05E1"/>
    <w:rsid w:val="00FC3024"/>
    <w:rsid w:val="00FC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FC636"/>
  <w15:docId w15:val="{9E4B2CD3-A523-4501-B737-6755BB98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A1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220C8"/>
    <w:rPr>
      <w:lang w:eastAsia="en-US"/>
    </w:rPr>
  </w:style>
  <w:style w:type="table" w:styleId="a5">
    <w:name w:val="Table Grid"/>
    <w:basedOn w:val="a1"/>
    <w:uiPriority w:val="99"/>
    <w:rsid w:val="0037460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uiPriority w:val="99"/>
    <w:qFormat/>
    <w:rsid w:val="00E66EA3"/>
    <w:pPr>
      <w:jc w:val="center"/>
    </w:pPr>
    <w:rPr>
      <w:b/>
      <w:sz w:val="20"/>
      <w:szCs w:val="20"/>
    </w:rPr>
  </w:style>
  <w:style w:type="character" w:customStyle="1" w:styleId="a7">
    <w:name w:val="Заголовок Знак"/>
    <w:basedOn w:val="a0"/>
    <w:link w:val="a6"/>
    <w:uiPriority w:val="99"/>
    <w:locked/>
    <w:rsid w:val="00E66EA3"/>
    <w:rPr>
      <w:rFonts w:ascii="Times New Roman" w:hAnsi="Times New Roman" w:cs="Times New Roman"/>
      <w:b/>
      <w:sz w:val="20"/>
      <w:szCs w:val="20"/>
      <w:lang w:eastAsia="ru-RU"/>
    </w:rPr>
  </w:style>
  <w:style w:type="paragraph" w:styleId="a8">
    <w:name w:val="Subtitle"/>
    <w:basedOn w:val="a"/>
    <w:link w:val="a9"/>
    <w:uiPriority w:val="99"/>
    <w:qFormat/>
    <w:rsid w:val="00E66EA3"/>
    <w:pPr>
      <w:jc w:val="center"/>
    </w:pPr>
    <w:rPr>
      <w:b/>
      <w:sz w:val="24"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E66EA3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E66E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66EA3"/>
    <w:rPr>
      <w:rFonts w:ascii="Tahoma" w:hAnsi="Tahoma" w:cs="Tahoma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rsid w:val="004D0CE3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4D0CE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27089A"/>
    <w:rPr>
      <w:rFonts w:cs="Times New Roman"/>
      <w:sz w:val="22"/>
      <w:szCs w:val="22"/>
      <w:lang w:val="ru-RU" w:eastAsia="en-US" w:bidi="ar-SA"/>
    </w:rPr>
  </w:style>
  <w:style w:type="paragraph" w:styleId="ae">
    <w:name w:val="header"/>
    <w:basedOn w:val="a"/>
    <w:link w:val="af"/>
    <w:uiPriority w:val="99"/>
    <w:unhideWhenUsed/>
    <w:rsid w:val="00331B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31B42"/>
    <w:rPr>
      <w:rFonts w:ascii="Times New Roman" w:eastAsia="Times New Roman" w:hAnsi="Times New Roman"/>
      <w:sz w:val="28"/>
      <w:szCs w:val="24"/>
    </w:rPr>
  </w:style>
  <w:style w:type="paragraph" w:styleId="af0">
    <w:name w:val="footer"/>
    <w:basedOn w:val="a"/>
    <w:link w:val="af1"/>
    <w:uiPriority w:val="99"/>
    <w:unhideWhenUsed/>
    <w:rsid w:val="00331B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31B4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0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8522-6FF8-4332-95A5-A4C65FD8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Н</cp:lastModifiedBy>
  <cp:revision>18</cp:revision>
  <cp:lastPrinted>2026-03-25T09:19:00Z</cp:lastPrinted>
  <dcterms:created xsi:type="dcterms:W3CDTF">2024-10-28T05:57:00Z</dcterms:created>
  <dcterms:modified xsi:type="dcterms:W3CDTF">2026-05-22T06:21:00Z</dcterms:modified>
</cp:coreProperties>
</file>